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18CD" w14:textId="374C0FDF" w:rsidR="00A34537" w:rsidRDefault="00B134AD" w:rsidP="00B134AD">
      <w:pPr>
        <w:pStyle w:val="Heading1"/>
      </w:pPr>
      <w:r>
        <w:t xml:space="preserve">Objective:  </w:t>
      </w:r>
      <w:r w:rsidR="009C3869">
        <w:t>Recover the Tolkien Ring</w:t>
      </w:r>
    </w:p>
    <w:p w14:paraId="0858A6A5" w14:textId="7C7E91F4" w:rsidR="009C3869" w:rsidRDefault="009C3869" w:rsidP="009C3869">
      <w:r>
        <w:t>After talking to Santa on the North Pole to get your objectives, find the entrance to the underground caverns the elves and sporcs (!) have carved.  Then find your way to the Tolkien</w:t>
      </w:r>
      <w:r w:rsidR="00123E1E">
        <w:t xml:space="preserve"> Ring.</w:t>
      </w:r>
    </w:p>
    <w:p w14:paraId="7C09B154" w14:textId="75F2FDCF" w:rsidR="009C3869" w:rsidRDefault="009C3869" w:rsidP="009C3869">
      <w:pPr>
        <w:rPr>
          <w:noProof/>
        </w:rPr>
      </w:pPr>
      <w:r w:rsidRPr="009C3869">
        <w:rPr>
          <w:noProof/>
        </w:rPr>
        <w:t xml:space="preserve"> </w:t>
      </w:r>
      <w:r w:rsidRPr="009C3869">
        <w:rPr>
          <w:noProof/>
        </w:rPr>
        <w:drawing>
          <wp:inline distT="0" distB="0" distL="0" distR="0" wp14:anchorId="07CDADD3" wp14:editId="4997C511">
            <wp:extent cx="3257550" cy="19649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3264917" cy="1969419"/>
                    </a:xfrm>
                    <a:prstGeom prst="rect">
                      <a:avLst/>
                    </a:prstGeom>
                  </pic:spPr>
                </pic:pic>
              </a:graphicData>
            </a:graphic>
          </wp:inline>
        </w:drawing>
      </w:r>
      <w:r>
        <w:rPr>
          <w:noProof/>
        </w:rPr>
        <w:t xml:space="preserve">  </w:t>
      </w:r>
      <w:r w:rsidRPr="009C3869">
        <w:rPr>
          <w:noProof/>
        </w:rPr>
        <w:drawing>
          <wp:inline distT="0" distB="0" distL="0" distR="0" wp14:anchorId="1CF4545A" wp14:editId="2464B549">
            <wp:extent cx="2210459" cy="1971675"/>
            <wp:effectExtent l="0" t="0" r="0" b="0"/>
            <wp:docPr id="2" name="Picture 2" descr="A picture containing tex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aper&#10;&#10;Description automatically generated"/>
                    <pic:cNvPicPr/>
                  </pic:nvPicPr>
                  <pic:blipFill>
                    <a:blip r:embed="rId7"/>
                    <a:stretch>
                      <a:fillRect/>
                    </a:stretch>
                  </pic:blipFill>
                  <pic:spPr>
                    <a:xfrm>
                      <a:off x="0" y="0"/>
                      <a:ext cx="2212239" cy="1973263"/>
                    </a:xfrm>
                    <a:prstGeom prst="rect">
                      <a:avLst/>
                    </a:prstGeom>
                  </pic:spPr>
                </pic:pic>
              </a:graphicData>
            </a:graphic>
          </wp:inline>
        </w:drawing>
      </w:r>
    </w:p>
    <w:p w14:paraId="05FFDFB8" w14:textId="71B2C22F" w:rsidR="009C3869" w:rsidRDefault="009C3869" w:rsidP="009C3869">
      <w:pPr>
        <w:pStyle w:val="Heading2"/>
        <w:rPr>
          <w:noProof/>
        </w:rPr>
      </w:pPr>
      <w:r>
        <w:rPr>
          <w:noProof/>
        </w:rPr>
        <w:t>Wireshark Practice</w:t>
      </w:r>
    </w:p>
    <w:p w14:paraId="2D3185B0" w14:textId="3A3FF898" w:rsidR="000A06D7" w:rsidRDefault="000A06D7" w:rsidP="009C3869">
      <w:pPr>
        <w:sectPr w:rsidR="000A06D7">
          <w:pgSz w:w="12240" w:h="15840"/>
          <w:pgMar w:top="1440" w:right="1440" w:bottom="1440" w:left="1440" w:header="720" w:footer="720" w:gutter="0"/>
          <w:cols w:space="720"/>
          <w:docGrid w:linePitch="360"/>
        </w:sectPr>
      </w:pPr>
      <w:r>
        <w:t>Click the</w:t>
      </w:r>
      <w:r w:rsidR="005538F6">
        <w:t xml:space="preserve"> Wireshark Phishing</w:t>
      </w:r>
      <w:r>
        <w:t xml:space="preserve"> terminal next to Sparkle Redberry to get started with this challenge</w:t>
      </w:r>
      <w:r w:rsidR="008F6A59">
        <w:t xml:space="preserve">.  </w:t>
      </w:r>
      <w:r w:rsidR="00123E1E">
        <w:t xml:space="preserve">  Basic networking skills and knowledge of what can be found in packet captures are essential for cyber security </w:t>
      </w:r>
    </w:p>
    <w:p w14:paraId="3CC4A8C5" w14:textId="0C83590D" w:rsidR="009C3869" w:rsidRDefault="000A06D7" w:rsidP="009C3869">
      <w:r w:rsidRPr="00E85736">
        <w:rPr>
          <w:noProof/>
        </w:rPr>
        <w:drawing>
          <wp:inline distT="0" distB="0" distL="0" distR="0" wp14:anchorId="3FBDFD5A" wp14:editId="76AD4EBE">
            <wp:extent cx="3619500" cy="1022302"/>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a:stretch>
                      <a:fillRect/>
                    </a:stretch>
                  </pic:blipFill>
                  <pic:spPr>
                    <a:xfrm>
                      <a:off x="0" y="0"/>
                      <a:ext cx="3626900" cy="1024392"/>
                    </a:xfrm>
                    <a:prstGeom prst="rect">
                      <a:avLst/>
                    </a:prstGeom>
                  </pic:spPr>
                </pic:pic>
              </a:graphicData>
            </a:graphic>
          </wp:inline>
        </w:drawing>
      </w:r>
      <w:r w:rsidRPr="009C3869">
        <w:rPr>
          <w:noProof/>
        </w:rPr>
        <w:drawing>
          <wp:inline distT="0" distB="0" distL="0" distR="0" wp14:anchorId="6A5633C6" wp14:editId="080D12FE">
            <wp:extent cx="3661967" cy="1143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667735" cy="1144800"/>
                    </a:xfrm>
                    <a:prstGeom prst="rect">
                      <a:avLst/>
                    </a:prstGeom>
                  </pic:spPr>
                </pic:pic>
              </a:graphicData>
            </a:graphic>
          </wp:inline>
        </w:drawing>
      </w:r>
    </w:p>
    <w:p w14:paraId="25FC0B4F" w14:textId="370D58E2" w:rsidR="000A06D7" w:rsidRDefault="000A06D7" w:rsidP="009C3869">
      <w:r>
        <w:t>The suspicious pcap you will analyze is available in the link in the objective, or in the PCAP link that Sparkle talks about.  Here is the link:</w:t>
      </w:r>
      <w:r w:rsidR="005538F6">
        <w:t xml:space="preserve">  </w:t>
      </w:r>
      <w:hyperlink r:id="rId10" w:history="1">
        <w:r w:rsidR="005538F6" w:rsidRPr="00354DB9">
          <w:rPr>
            <w:rStyle w:val="Hyperlink"/>
          </w:rPr>
          <w:t>https://storage.googleapis.com/hhc22_player_assets/suspicious.pcap</w:t>
        </w:r>
      </w:hyperlink>
      <w:r w:rsidR="005538F6">
        <w:t xml:space="preserve"> </w:t>
      </w:r>
    </w:p>
    <w:p w14:paraId="1617A082" w14:textId="569A6222" w:rsidR="005538F6" w:rsidRDefault="005538F6" w:rsidP="009C3869">
      <w:r>
        <w:t xml:space="preserve">Remember to type </w:t>
      </w:r>
      <w:r w:rsidRPr="005538F6">
        <w:rPr>
          <w:color w:val="0070C0"/>
        </w:rPr>
        <w:t xml:space="preserve">hint </w:t>
      </w:r>
      <w:r>
        <w:t>in the top panel of the terminal if you need help.  When you complete the terminal, it will automatically exit and give you credit for the objective on your badge.</w:t>
      </w:r>
    </w:p>
    <w:p w14:paraId="6905E798" w14:textId="153A519A" w:rsidR="00EF72BE" w:rsidRDefault="00E85736" w:rsidP="009C3869">
      <w:r w:rsidRPr="00E85736">
        <w:rPr>
          <w:noProof/>
        </w:rPr>
        <w:drawing>
          <wp:inline distT="0" distB="0" distL="0" distR="0" wp14:anchorId="3EFF615F" wp14:editId="5FFA4B8D">
            <wp:extent cx="3114675" cy="2106986"/>
            <wp:effectExtent l="0" t="0" r="0" b="762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1"/>
                    <a:stretch>
                      <a:fillRect/>
                    </a:stretch>
                  </pic:blipFill>
                  <pic:spPr>
                    <a:xfrm>
                      <a:off x="0" y="0"/>
                      <a:ext cx="3124231" cy="2113450"/>
                    </a:xfrm>
                    <a:prstGeom prst="rect">
                      <a:avLst/>
                    </a:prstGeom>
                  </pic:spPr>
                </pic:pic>
              </a:graphicData>
            </a:graphic>
          </wp:inline>
        </w:drawing>
      </w:r>
      <w:r w:rsidR="00EF72BE">
        <w:t xml:space="preserve">  </w:t>
      </w:r>
      <w:r w:rsidR="00EF72BE" w:rsidRPr="00E85736">
        <w:rPr>
          <w:noProof/>
        </w:rPr>
        <w:drawing>
          <wp:inline distT="0" distB="0" distL="0" distR="0" wp14:anchorId="79594786" wp14:editId="7119E3ED">
            <wp:extent cx="3171825" cy="24098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b="40741"/>
                    <a:stretch/>
                  </pic:blipFill>
                  <pic:spPr bwMode="auto">
                    <a:xfrm>
                      <a:off x="0" y="0"/>
                      <a:ext cx="3177131" cy="2413856"/>
                    </a:xfrm>
                    <a:prstGeom prst="rect">
                      <a:avLst/>
                    </a:prstGeom>
                    <a:ln>
                      <a:noFill/>
                    </a:ln>
                    <a:extLst>
                      <a:ext uri="{53640926-AAD7-44D8-BBD7-CCE9431645EC}">
                        <a14:shadowObscured xmlns:a14="http://schemas.microsoft.com/office/drawing/2010/main"/>
                      </a:ext>
                    </a:extLst>
                  </pic:spPr>
                </pic:pic>
              </a:graphicData>
            </a:graphic>
          </wp:inline>
        </w:drawing>
      </w:r>
    </w:p>
    <w:p w14:paraId="5FE26D2E" w14:textId="77777777" w:rsidR="000A06D7" w:rsidRDefault="000A06D7" w:rsidP="009C3869">
      <w:pPr>
        <w:sectPr w:rsidR="000A06D7" w:rsidSect="000A06D7">
          <w:type w:val="continuous"/>
          <w:pgSz w:w="12240" w:h="15840"/>
          <w:pgMar w:top="1440" w:right="1440" w:bottom="1440" w:left="1440" w:header="720" w:footer="720" w:gutter="0"/>
          <w:cols w:num="2" w:space="720"/>
          <w:docGrid w:linePitch="360"/>
        </w:sectPr>
      </w:pPr>
    </w:p>
    <w:p w14:paraId="554C26CA" w14:textId="77777777" w:rsidR="00012021" w:rsidRDefault="005538F6" w:rsidP="00012021">
      <w:pPr>
        <w:pStyle w:val="Heading3"/>
      </w:pPr>
      <w:r>
        <w:lastRenderedPageBreak/>
        <w:t>Answers to Wireshark Practice</w:t>
      </w:r>
    </w:p>
    <w:p w14:paraId="7DD1B8AE" w14:textId="548B533E" w:rsidR="00012021" w:rsidRDefault="00012021" w:rsidP="00ED4B46">
      <w:pPr>
        <w:pStyle w:val="Heading4"/>
      </w:pPr>
      <w:r>
        <w:t>Question 1</w:t>
      </w:r>
    </w:p>
    <w:p w14:paraId="00054705" w14:textId="5460A253" w:rsidR="00012021" w:rsidRPr="00012021" w:rsidRDefault="00123E1E" w:rsidP="00012021">
      <w:r>
        <w:t xml:space="preserve">Files can be extracted from captures, and </w:t>
      </w:r>
      <w:r w:rsidR="00012021">
        <w:t>Wireshark can grab some types of objects for you automatically.  Only one type exists in this pcap (you can try them all to prove this</w:t>
      </w:r>
      <w:r w:rsidR="001D69AE">
        <w:t>.)  The answer is HTTP</w:t>
      </w:r>
      <w:r w:rsidR="001D69AE">
        <w:br/>
      </w:r>
      <w:r w:rsidR="001D69AE" w:rsidRPr="005538F6">
        <w:rPr>
          <w:noProof/>
        </w:rPr>
        <w:drawing>
          <wp:inline distT="0" distB="0" distL="0" distR="0" wp14:anchorId="480EAB0A" wp14:editId="75C479AB">
            <wp:extent cx="2686050" cy="2608052"/>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2695029" cy="2616770"/>
                    </a:xfrm>
                    <a:prstGeom prst="rect">
                      <a:avLst/>
                    </a:prstGeom>
                  </pic:spPr>
                </pic:pic>
              </a:graphicData>
            </a:graphic>
          </wp:inline>
        </w:drawing>
      </w:r>
    </w:p>
    <w:p w14:paraId="05CB1C6C" w14:textId="37FEFBBB" w:rsidR="00012021" w:rsidRDefault="00012021" w:rsidP="00ED4B46">
      <w:pPr>
        <w:pStyle w:val="Heading4"/>
      </w:pPr>
      <w:r>
        <w:t>Question 2</w:t>
      </w:r>
    </w:p>
    <w:p w14:paraId="4C0C01A9" w14:textId="5655CCFF" w:rsidR="001D69AE" w:rsidRPr="001D69AE" w:rsidRDefault="001D69AE" w:rsidP="001D69AE">
      <w:r>
        <w:t>Export-Objects -&gt; HTTP gives you this.  The answer is app.php</w:t>
      </w:r>
      <w:r>
        <w:br/>
      </w:r>
      <w:r w:rsidRPr="005538F6">
        <w:rPr>
          <w:noProof/>
        </w:rPr>
        <w:drawing>
          <wp:inline distT="0" distB="0" distL="0" distR="0" wp14:anchorId="34A63F95" wp14:editId="68E21503">
            <wp:extent cx="2743200" cy="104711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2743200" cy="1047115"/>
                    </a:xfrm>
                    <a:prstGeom prst="rect">
                      <a:avLst/>
                    </a:prstGeom>
                  </pic:spPr>
                </pic:pic>
              </a:graphicData>
            </a:graphic>
          </wp:inline>
        </w:drawing>
      </w:r>
    </w:p>
    <w:p w14:paraId="015D368A" w14:textId="4433798E" w:rsidR="00E85736" w:rsidRDefault="00987394" w:rsidP="00ED4B46">
      <w:pPr>
        <w:pStyle w:val="Heading4"/>
      </w:pPr>
      <w:r>
        <w:t>Question 3</w:t>
      </w:r>
    </w:p>
    <w:p w14:paraId="12CB72CA" w14:textId="794FD4D3" w:rsidR="00987394" w:rsidRDefault="00987394" w:rsidP="009C3869">
      <w:r>
        <w:t>The last, largest, app.php file starts at packet 687, and that is the one they want.</w:t>
      </w:r>
    </w:p>
    <w:p w14:paraId="06A49B5E" w14:textId="399797A4" w:rsidR="00987394" w:rsidRDefault="00987394" w:rsidP="00ED4B46">
      <w:pPr>
        <w:pStyle w:val="Heading4"/>
      </w:pPr>
      <w:r>
        <w:t>Question 4</w:t>
      </w:r>
    </w:p>
    <w:p w14:paraId="07A14F8A" w14:textId="0EFC8972" w:rsidR="00987394" w:rsidRDefault="00987394" w:rsidP="009C3869">
      <w:r>
        <w:t xml:space="preserve">The server is the one that responds to the requests sent by the client.  If you are not sure, look at the </w:t>
      </w:r>
      <w:hyperlink r:id="rId15" w:history="1">
        <w:r w:rsidRPr="00123E1E">
          <w:rPr>
            <w:rStyle w:val="Hyperlink"/>
          </w:rPr>
          <w:t>three-way handshake</w:t>
        </w:r>
      </w:hyperlink>
      <w:r>
        <w:t xml:space="preserve">.  The client sends the </w:t>
      </w:r>
      <w:r w:rsidR="00123E1E">
        <w:t>SYN,</w:t>
      </w:r>
      <w:r>
        <w:t xml:space="preserve"> and the server sends the SYN/ACK.  </w:t>
      </w:r>
      <w:r w:rsidRPr="00987394">
        <w:t>192.185.57.242</w:t>
      </w:r>
    </w:p>
    <w:p w14:paraId="4E661333" w14:textId="54F2574B" w:rsidR="00987394" w:rsidRDefault="00987394" w:rsidP="00ED4B46">
      <w:pPr>
        <w:pStyle w:val="Heading4"/>
      </w:pPr>
      <w:r>
        <w:t>Question 5</w:t>
      </w:r>
    </w:p>
    <w:p w14:paraId="631C7164" w14:textId="72C31C96" w:rsidR="002A29E3" w:rsidRDefault="00987394" w:rsidP="009C3869">
      <w:pPr>
        <w:sectPr w:rsidR="002A29E3" w:rsidSect="000A06D7">
          <w:type w:val="continuous"/>
          <w:pgSz w:w="12240" w:h="15840"/>
          <w:pgMar w:top="1440" w:right="1440" w:bottom="1440" w:left="1440" w:header="720" w:footer="720" w:gutter="0"/>
          <w:cols w:space="720"/>
          <w:docGrid w:linePitch="360"/>
        </w:sectPr>
      </w:pPr>
      <w:r>
        <w:t xml:space="preserve">This requires more digging.  If you </w:t>
      </w:r>
      <w:r w:rsidR="00123E1E">
        <w:t>use,</w:t>
      </w:r>
      <w:r>
        <w:t xml:space="preserve"> Follow -&gt; HTTP Stream on </w:t>
      </w:r>
      <w:r w:rsidR="00C5080E">
        <w:t>the GET /app.php</w:t>
      </w:r>
      <w:r>
        <w:t xml:space="preserve"> packet you will see the </w:t>
      </w:r>
      <w:r w:rsidR="0003710A">
        <w:t xml:space="preserve">contents of app.php.  </w:t>
      </w:r>
      <w:r w:rsidR="004D6347">
        <w:t xml:space="preserve">(Note:  click on a packet with HTTP in the protocol column so that HTTP stream is available on the Follow -&gt; menu.  If you Follow -&gt; TCP stream, Wireshark will not expand the GZIP in the response, and you will see gibberish.)  </w:t>
      </w:r>
      <w:r w:rsidR="00123E1E">
        <w:t>Or</w:t>
      </w:r>
      <w:r w:rsidR="0003710A">
        <w:t xml:space="preserve"> you can save </w:t>
      </w:r>
      <w:r w:rsidR="007B78E9">
        <w:t>app.php</w:t>
      </w:r>
      <w:r w:rsidR="0003710A">
        <w:t xml:space="preserve"> as a file from the HTTP object list, above.</w:t>
      </w:r>
      <w:r w:rsidR="007B78E9">
        <w:t xml:space="preserve">  At any rate, after the beginning shown here you see a giant block of </w:t>
      </w:r>
      <w:r w:rsidR="004D6347">
        <w:t xml:space="preserve">what appears to be </w:t>
      </w:r>
      <w:r w:rsidR="007B78E9">
        <w:t>base64</w:t>
      </w:r>
      <w:r w:rsidR="004D6347">
        <w:t xml:space="preserve"> encoded data</w:t>
      </w:r>
      <w:r w:rsidR="007B78E9">
        <w:t xml:space="preserve">.  This is </w:t>
      </w:r>
      <w:r w:rsidR="00C5080E">
        <w:t>the malware file.  After the base64 you can see the code where the file is decoded and saved.</w:t>
      </w:r>
      <w:r w:rsidR="001D69AE">
        <w:t xml:space="preserve">  </w:t>
      </w:r>
      <w:r w:rsidR="00EB0AE1">
        <w:t xml:space="preserve">The   answer for the objective is </w:t>
      </w:r>
      <w:r w:rsidR="00EB0AE1">
        <w:rPr>
          <w:color w:val="00007F"/>
          <w:shd w:val="clear" w:color="auto" w:fill="EDEDFB"/>
        </w:rPr>
        <w:t>Ref_Sept24-2020.zip</w:t>
      </w:r>
    </w:p>
    <w:p w14:paraId="382E7BB7" w14:textId="3B9DC9C8" w:rsidR="002A29E3" w:rsidRDefault="002A29E3" w:rsidP="009C3869">
      <w:r>
        <w:lastRenderedPageBreak/>
        <w:t>Top of stream</w:t>
      </w:r>
      <w:r w:rsidRPr="002A29E3">
        <w:rPr>
          <w:noProof/>
        </w:rPr>
        <w:drawing>
          <wp:inline distT="0" distB="0" distL="0" distR="0" wp14:anchorId="346E7EF6" wp14:editId="5FBA787D">
            <wp:extent cx="2886075" cy="300047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900674" cy="3015647"/>
                    </a:xfrm>
                    <a:prstGeom prst="rect">
                      <a:avLst/>
                    </a:prstGeom>
                  </pic:spPr>
                </pic:pic>
              </a:graphicData>
            </a:graphic>
          </wp:inline>
        </w:drawing>
      </w:r>
    </w:p>
    <w:p w14:paraId="1547E59E" w14:textId="0D49A5ED" w:rsidR="002A29E3" w:rsidRDefault="002A29E3" w:rsidP="009C3869"/>
    <w:p w14:paraId="5536FA52" w14:textId="1CB10230" w:rsidR="002A29E3" w:rsidRDefault="002A29E3" w:rsidP="009C3869">
      <w:pPr>
        <w:rPr>
          <w:noProof/>
        </w:rPr>
        <w:sectPr w:rsidR="002A29E3" w:rsidSect="002A29E3">
          <w:type w:val="continuous"/>
          <w:pgSz w:w="12240" w:h="15840"/>
          <w:pgMar w:top="1440" w:right="1440" w:bottom="1440" w:left="1440" w:header="720" w:footer="720" w:gutter="0"/>
          <w:cols w:num="2" w:space="720"/>
          <w:docGrid w:linePitch="360"/>
        </w:sectPr>
      </w:pPr>
      <w:r>
        <w:rPr>
          <w:noProof/>
        </w:rPr>
        <w:t xml:space="preserve">Scrolled way down </w:t>
      </w:r>
      <w:r>
        <w:rPr>
          <w:noProof/>
        </w:rPr>
        <w:drawing>
          <wp:inline distT="0" distB="0" distL="0" distR="0" wp14:anchorId="4DADBBD6" wp14:editId="70003F43">
            <wp:extent cx="3352165" cy="2986506"/>
            <wp:effectExtent l="0" t="0" r="635"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575" cy="3024290"/>
                    </a:xfrm>
                    <a:prstGeom prst="rect">
                      <a:avLst/>
                    </a:prstGeom>
                  </pic:spPr>
                </pic:pic>
              </a:graphicData>
            </a:graphic>
          </wp:inline>
        </w:drawing>
      </w:r>
    </w:p>
    <w:p w14:paraId="55ACB87A" w14:textId="6F6527C0" w:rsidR="009C3869" w:rsidRDefault="009F363D" w:rsidP="00ED4B46">
      <w:pPr>
        <w:pStyle w:val="Heading4"/>
      </w:pPr>
      <w:r>
        <w:t>Question 6</w:t>
      </w:r>
    </w:p>
    <w:p w14:paraId="4CADE635" w14:textId="7F2193B0" w:rsidR="00E04D4D" w:rsidRDefault="009F363D" w:rsidP="009C3869">
      <w:r>
        <w:t>I can seldom find the display filter I need by downloading big lists of filters.  Instead, I find what I want in a packet.</w:t>
      </w:r>
    </w:p>
    <w:p w14:paraId="388AE5BA" w14:textId="50EF5F22" w:rsidR="00E04D4D" w:rsidRDefault="00E04D4D" w:rsidP="009C3869">
      <w:r>
        <w:rPr>
          <w:noProof/>
        </w:rPr>
        <w:drawing>
          <wp:inline distT="0" distB="0" distL="0" distR="0" wp14:anchorId="0A217A37" wp14:editId="40392063">
            <wp:extent cx="5002103" cy="2479675"/>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7583" cy="2482392"/>
                    </a:xfrm>
                    <a:prstGeom prst="rect">
                      <a:avLst/>
                    </a:prstGeom>
                  </pic:spPr>
                </pic:pic>
              </a:graphicData>
            </a:graphic>
          </wp:inline>
        </w:drawing>
      </w:r>
    </w:p>
    <w:p w14:paraId="16B2E63E" w14:textId="1D53CED2" w:rsidR="009F363D" w:rsidRDefault="00E04D4D" w:rsidP="009C3869">
      <w:r>
        <w:lastRenderedPageBreak/>
        <w:t>Right click on the certificate line in the packet body.  Select Prepare as filter -&gt; selected.</w:t>
      </w:r>
      <w:r w:rsidR="009F363D">
        <w:br/>
      </w:r>
      <w:r w:rsidR="009F363D" w:rsidRPr="009F363D">
        <w:rPr>
          <w:noProof/>
        </w:rPr>
        <w:drawing>
          <wp:inline distT="0" distB="0" distL="0" distR="0" wp14:anchorId="0D5C1A83" wp14:editId="36FF59B6">
            <wp:extent cx="5019675" cy="3340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285" cy="3351067"/>
                    </a:xfrm>
                    <a:prstGeom prst="rect">
                      <a:avLst/>
                    </a:prstGeom>
                  </pic:spPr>
                </pic:pic>
              </a:graphicData>
            </a:graphic>
          </wp:inline>
        </w:drawing>
      </w:r>
    </w:p>
    <w:p w14:paraId="3332012B" w14:textId="725F00D0" w:rsidR="00E04D4D" w:rsidRDefault="00E04D4D" w:rsidP="009C3869">
      <w:r>
        <w:t xml:space="preserve">A display filter magically appears. </w:t>
      </w:r>
      <w:r>
        <w:br/>
      </w:r>
      <w:r w:rsidRPr="00E04D4D">
        <w:rPr>
          <w:noProof/>
        </w:rPr>
        <w:drawing>
          <wp:inline distT="0" distB="0" distL="0" distR="0" wp14:anchorId="17448056" wp14:editId="74060B6C">
            <wp:extent cx="4886325" cy="6744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stretch>
                      <a:fillRect/>
                    </a:stretch>
                  </pic:blipFill>
                  <pic:spPr>
                    <a:xfrm>
                      <a:off x="0" y="0"/>
                      <a:ext cx="4908272" cy="677509"/>
                    </a:xfrm>
                    <a:prstGeom prst="rect">
                      <a:avLst/>
                    </a:prstGeom>
                  </pic:spPr>
                </pic:pic>
              </a:graphicData>
            </a:graphic>
          </wp:inline>
        </w:drawing>
      </w:r>
    </w:p>
    <w:p w14:paraId="41AF13A3" w14:textId="31B79F8F" w:rsidR="00E04D4D" w:rsidRDefault="00E04D4D" w:rsidP="009C3869">
      <w:r>
        <w:t>Get rid of all the hex stuff because we want to find all certificates, not just a specific one.  Now we have nothing but certificates.</w:t>
      </w:r>
      <w:r>
        <w:br/>
      </w:r>
      <w:r w:rsidRPr="00E04D4D">
        <w:rPr>
          <w:noProof/>
        </w:rPr>
        <w:drawing>
          <wp:inline distT="0" distB="0" distL="0" distR="0" wp14:anchorId="748CBF86" wp14:editId="75BF7CA8">
            <wp:extent cx="4953000" cy="1379008"/>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
                    <a:stretch>
                      <a:fillRect/>
                    </a:stretch>
                  </pic:blipFill>
                  <pic:spPr>
                    <a:xfrm>
                      <a:off x="0" y="0"/>
                      <a:ext cx="4964806" cy="1382295"/>
                    </a:xfrm>
                    <a:prstGeom prst="rect">
                      <a:avLst/>
                    </a:prstGeom>
                  </pic:spPr>
                </pic:pic>
              </a:graphicData>
            </a:graphic>
          </wp:inline>
        </w:drawing>
      </w:r>
    </w:p>
    <w:p w14:paraId="6C71101B" w14:textId="26F11BAB" w:rsidR="00E14653" w:rsidRDefault="00E14653" w:rsidP="009C3869">
      <w:r>
        <w:lastRenderedPageBreak/>
        <w:t>Here is what it looks like when you click through the certificate tree to find the country.</w:t>
      </w:r>
      <w:r>
        <w:br/>
      </w:r>
      <w:r w:rsidRPr="00E14653">
        <w:rPr>
          <w:noProof/>
        </w:rPr>
        <w:drawing>
          <wp:inline distT="0" distB="0" distL="0" distR="0" wp14:anchorId="2DE0383D" wp14:editId="543FADA5">
            <wp:extent cx="4743450" cy="2944385"/>
            <wp:effectExtent l="0" t="0" r="0" b="889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22"/>
                    <a:stretch>
                      <a:fillRect/>
                    </a:stretch>
                  </pic:blipFill>
                  <pic:spPr>
                    <a:xfrm>
                      <a:off x="0" y="0"/>
                      <a:ext cx="4748492" cy="2947515"/>
                    </a:xfrm>
                    <a:prstGeom prst="rect">
                      <a:avLst/>
                    </a:prstGeom>
                  </pic:spPr>
                </pic:pic>
              </a:graphicData>
            </a:graphic>
          </wp:inline>
        </w:drawing>
      </w:r>
    </w:p>
    <w:p w14:paraId="0ABF40DF" w14:textId="4C6EEB32" w:rsidR="00E14653" w:rsidRDefault="00E14653" w:rsidP="009C3869">
      <w:r>
        <w:t xml:space="preserve">With Wireshark, you must click through every certificate to find the country code.  You can export the certificates If you wish to validate whether a certificate is valid or not, using </w:t>
      </w:r>
      <w:hyperlink r:id="rId23" w:history="1">
        <w:r w:rsidRPr="00731C6A">
          <w:rPr>
            <w:rStyle w:val="Hyperlink"/>
          </w:rPr>
          <w:t>this method</w:t>
        </w:r>
      </w:hyperlink>
      <w:r w:rsidR="00731C6A">
        <w:t xml:space="preserve">.  However, the challenge will accept countries with good certs as well as bad if all the bad ones are included.  Note </w:t>
      </w:r>
      <w:r w:rsidR="00B25D20">
        <w:t>that Wireshark</w:t>
      </w:r>
      <w:r w:rsidR="005B0148">
        <w:t xml:space="preserve"> is giving country codes and the challenge wants full names.</w:t>
      </w:r>
      <w:r w:rsidR="008E0BA4">
        <w:t xml:space="preserve">  You can </w:t>
      </w:r>
      <w:hyperlink r:id="rId24" w:history="1">
        <w:r w:rsidR="008E0BA4" w:rsidRPr="008E0BA4">
          <w:rPr>
            <w:rStyle w:val="Hyperlink"/>
          </w:rPr>
          <w:t>look up the names here</w:t>
        </w:r>
      </w:hyperlink>
      <w:r w:rsidR="008E0BA4">
        <w:t>.</w:t>
      </w:r>
    </w:p>
    <w:p w14:paraId="0DB32308" w14:textId="326AFEC3" w:rsidR="008E0BA4" w:rsidRDefault="008E0BA4" w:rsidP="009C3869">
      <w:r>
        <w:t xml:space="preserve">The bad ones were </w:t>
      </w:r>
      <w:r w:rsidRPr="00772313">
        <w:rPr>
          <w:color w:val="0070C0"/>
        </w:rPr>
        <w:t>Israel, South Sudan</w:t>
      </w:r>
      <w:r>
        <w:t>.  You could also have Ireland and United States in the mix and get credit.</w:t>
      </w:r>
    </w:p>
    <w:p w14:paraId="4DBC4FEA" w14:textId="61CAE1DF" w:rsidR="008E0BA4" w:rsidRDefault="007831D0" w:rsidP="009C3869">
      <w:r>
        <w:t>If you like tshark, you can get all the countries very quickly with this from PowerShell,</w:t>
      </w:r>
      <w:r>
        <w:br/>
      </w:r>
      <w:r w:rsidRPr="007831D0">
        <w:rPr>
          <w:rFonts w:ascii="Courier New" w:hAnsi="Courier New" w:cs="Courier New"/>
        </w:rPr>
        <w:t>&amp;'C:\Program Files\Wireshark\tshark.exe' -r .\suspicious.pcap -Y 'tls.handshake.certificate' -T fields -e 'x509sat.CountryName'</w:t>
      </w:r>
    </w:p>
    <w:p w14:paraId="11F5D06E" w14:textId="5CC3665F" w:rsidR="00E04D4D" w:rsidRDefault="007831D0" w:rsidP="009C3869">
      <w:r>
        <w:t>Or this from Linux:</w:t>
      </w:r>
      <w:r>
        <w:br/>
      </w:r>
      <w:r w:rsidR="00772313" w:rsidRPr="00772313">
        <w:rPr>
          <w:noProof/>
        </w:rPr>
        <w:drawing>
          <wp:inline distT="0" distB="0" distL="0" distR="0" wp14:anchorId="6F6C210A" wp14:editId="558EA7AC">
            <wp:extent cx="4514850" cy="2529474"/>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4527851" cy="2536758"/>
                    </a:xfrm>
                    <a:prstGeom prst="rect">
                      <a:avLst/>
                    </a:prstGeom>
                  </pic:spPr>
                </pic:pic>
              </a:graphicData>
            </a:graphic>
          </wp:inline>
        </w:drawing>
      </w:r>
    </w:p>
    <w:p w14:paraId="6599E9D2" w14:textId="63E37E95" w:rsidR="00772313" w:rsidRDefault="00772313" w:rsidP="009C3869">
      <w:r>
        <w:t xml:space="preserve">We’ll work more with tshark in </w:t>
      </w:r>
      <w:r w:rsidR="00B62087">
        <w:t>Web Ring later</w:t>
      </w:r>
      <w:r>
        <w:t xml:space="preserve">. </w:t>
      </w:r>
    </w:p>
    <w:p w14:paraId="315B9B71" w14:textId="1AD0822A" w:rsidR="00B25D20" w:rsidRDefault="00643C4D" w:rsidP="00643C4D">
      <w:pPr>
        <w:pStyle w:val="Heading2"/>
      </w:pPr>
      <w:r>
        <w:lastRenderedPageBreak/>
        <w:t>Windows Event Logs</w:t>
      </w:r>
    </w:p>
    <w:p w14:paraId="4C1E33A3" w14:textId="3B479AF4" w:rsidR="00643C4D" w:rsidRDefault="00643C4D" w:rsidP="00643C4D">
      <w:r>
        <w:t>If you work in digital forensics, incident response, threat hunting, or even a SOC, you need to be able to extract information from Windows event logs.</w:t>
      </w:r>
    </w:p>
    <w:p w14:paraId="46CD1485" w14:textId="77777777" w:rsidR="001F1A68" w:rsidRDefault="001F1A68" w:rsidP="00643C4D">
      <w:pPr>
        <w:sectPr w:rsidR="001F1A68" w:rsidSect="00F05B4A">
          <w:type w:val="continuous"/>
          <w:pgSz w:w="12240" w:h="15840"/>
          <w:pgMar w:top="1440" w:right="1440" w:bottom="1440" w:left="1440" w:header="720" w:footer="720" w:gutter="0"/>
          <w:cols w:space="720"/>
          <w:docGrid w:linePitch="360"/>
        </w:sectPr>
      </w:pPr>
    </w:p>
    <w:p w14:paraId="45105AC2" w14:textId="60A2A9F7" w:rsidR="00643C4D" w:rsidRDefault="001F1A68" w:rsidP="00643C4D">
      <w:r w:rsidRPr="001F1A68">
        <w:rPr>
          <w:noProof/>
        </w:rPr>
        <w:drawing>
          <wp:inline distT="0" distB="0" distL="0" distR="0" wp14:anchorId="0891EFD5" wp14:editId="1A0F7E4F">
            <wp:extent cx="2575560" cy="1481517"/>
            <wp:effectExtent l="0" t="0" r="0" b="444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6"/>
                    <a:stretch>
                      <a:fillRect/>
                    </a:stretch>
                  </pic:blipFill>
                  <pic:spPr>
                    <a:xfrm>
                      <a:off x="0" y="0"/>
                      <a:ext cx="2584560" cy="1486694"/>
                    </a:xfrm>
                    <a:prstGeom prst="rect">
                      <a:avLst/>
                    </a:prstGeom>
                  </pic:spPr>
                </pic:pic>
              </a:graphicData>
            </a:graphic>
          </wp:inline>
        </w:drawing>
      </w:r>
    </w:p>
    <w:p w14:paraId="2F30B20C" w14:textId="77777777" w:rsidR="001F1A68" w:rsidRDefault="001F1A68" w:rsidP="001F1A68">
      <w:r w:rsidRPr="001F1A68">
        <w:rPr>
          <w:noProof/>
        </w:rPr>
        <w:drawing>
          <wp:inline distT="0" distB="0" distL="0" distR="0" wp14:anchorId="0DCEB225" wp14:editId="12424478">
            <wp:extent cx="2586136" cy="1746885"/>
            <wp:effectExtent l="0" t="0" r="508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2595275" cy="1753059"/>
                    </a:xfrm>
                    <a:prstGeom prst="rect">
                      <a:avLst/>
                    </a:prstGeom>
                  </pic:spPr>
                </pic:pic>
              </a:graphicData>
            </a:graphic>
          </wp:inline>
        </w:drawing>
      </w:r>
      <w:hyperlink r:id="rId28" w:history="1">
        <w:r>
          <w:rPr>
            <w:rStyle w:val="Hyperlink"/>
          </w:rPr>
          <w:t>https://storage.googleapis.com/hhc22_player_assets/powershell.evtx</w:t>
        </w:r>
      </w:hyperlink>
      <w:r>
        <w:t xml:space="preserve"> </w:t>
      </w:r>
    </w:p>
    <w:p w14:paraId="4499184B" w14:textId="151F36A7" w:rsidR="001F1A68" w:rsidRDefault="001F1A68" w:rsidP="00643C4D">
      <w:pPr>
        <w:sectPr w:rsidR="001F1A68" w:rsidSect="001F1A68">
          <w:type w:val="continuous"/>
          <w:pgSz w:w="12240" w:h="15840"/>
          <w:pgMar w:top="1440" w:right="1440" w:bottom="1440" w:left="1440" w:header="720" w:footer="720" w:gutter="0"/>
          <w:cols w:num="2" w:space="720"/>
          <w:docGrid w:linePitch="360"/>
        </w:sectPr>
      </w:pPr>
      <w:r>
        <w:t>Be sure to watch this talk.  It gives you valuable information you will need for the challenge.</w:t>
      </w:r>
      <w:r>
        <w:br/>
      </w:r>
      <w:r w:rsidRPr="001F1A68">
        <w:rPr>
          <w:noProof/>
        </w:rPr>
        <w:drawing>
          <wp:inline distT="0" distB="0" distL="0" distR="0" wp14:anchorId="1EAB42F2" wp14:editId="0CB46A67">
            <wp:extent cx="3040380" cy="1787346"/>
            <wp:effectExtent l="0" t="0" r="762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054285" cy="1795520"/>
                    </a:xfrm>
                    <a:prstGeom prst="rect">
                      <a:avLst/>
                    </a:prstGeom>
                  </pic:spPr>
                </pic:pic>
              </a:graphicData>
            </a:graphic>
          </wp:inline>
        </w:drawing>
      </w:r>
      <w:r>
        <w:br/>
      </w:r>
      <w:hyperlink r:id="rId30" w:history="1">
        <w:r w:rsidRPr="00006982">
          <w:rPr>
            <w:rStyle w:val="Hyperlink"/>
          </w:rPr>
          <w:t>http://www.youtube.com/watch?v=5NZeHYPMXAE</w:t>
        </w:r>
      </w:hyperlink>
      <w:r>
        <w:br/>
      </w:r>
      <w:r w:rsidRPr="001F1A68">
        <w:rPr>
          <w:noProof/>
        </w:rPr>
        <w:drawing>
          <wp:inline distT="0" distB="0" distL="0" distR="0" wp14:anchorId="7D560DC6" wp14:editId="70AB868F">
            <wp:extent cx="2743200" cy="890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890905"/>
                    </a:xfrm>
                    <a:prstGeom prst="rect">
                      <a:avLst/>
                    </a:prstGeom>
                  </pic:spPr>
                </pic:pic>
              </a:graphicData>
            </a:graphic>
          </wp:inline>
        </w:drawing>
      </w:r>
      <w:r w:rsidR="00F333BE">
        <w:br/>
      </w:r>
      <w:hyperlink r:id="rId32" w:history="1">
        <w:r w:rsidR="00F333BE" w:rsidRPr="00006982">
          <w:rPr>
            <w:rStyle w:val="Hyperlink"/>
          </w:rPr>
          <w:t>https://storage.googleapis.com/hhc22_player_assets/powershell.evtx</w:t>
        </w:r>
      </w:hyperlink>
      <w:r w:rsidR="00F333BE">
        <w:t xml:space="preserve"> </w:t>
      </w:r>
    </w:p>
    <w:p w14:paraId="6470B5F3" w14:textId="42482055" w:rsidR="001F1A68" w:rsidRDefault="00F333BE" w:rsidP="00643C4D">
      <w:r>
        <w:t xml:space="preserve">Both Dusty’s discussion and the objective give you a link to the </w:t>
      </w:r>
      <w:r w:rsidR="002F7074">
        <w:t>event log you will need.</w:t>
      </w:r>
    </w:p>
    <w:p w14:paraId="640D45DA" w14:textId="3FFA35C3" w:rsidR="002F7074" w:rsidRDefault="002F7074" w:rsidP="00643C4D">
      <w:r>
        <w:t>Pay careful attention to the Event ID that Eric uses in the talk.  It will save time for you.</w:t>
      </w:r>
    </w:p>
    <w:p w14:paraId="7CED5FF7" w14:textId="0C0509BB" w:rsidR="00980DA9" w:rsidRDefault="00980DA9" w:rsidP="00643C4D">
      <w:r w:rsidRPr="00980DA9">
        <w:rPr>
          <w:b/>
          <w:bCs/>
        </w:rPr>
        <w:t>Your goal is to extract all the commands that were executed.  Then you will have what you need to answer the questions</w:t>
      </w:r>
      <w:r>
        <w:t>.</w:t>
      </w:r>
    </w:p>
    <w:p w14:paraId="688EF864" w14:textId="36E9A9D8" w:rsidR="002F7074" w:rsidRDefault="002F7074" w:rsidP="00643C4D">
      <w:r>
        <w:t xml:space="preserve">If you like Linux, the logs are in the terminal in text format, and you can do everything with grep.  One thing to note:  one of your searches may need the line following the match to give you the information you need. </w:t>
      </w:r>
      <w:r>
        <w:br/>
      </w:r>
      <w:r w:rsidRPr="002F7074">
        <w:rPr>
          <w:rFonts w:ascii="Courier New" w:hAnsi="Courier New" w:cs="Courier New"/>
        </w:rPr>
        <w:t>grep -A 1</w:t>
      </w:r>
      <w:r>
        <w:br/>
        <w:t>to the rescue!</w:t>
      </w:r>
    </w:p>
    <w:p w14:paraId="5B6CA23F" w14:textId="2024AC4A" w:rsidR="00454D7B" w:rsidRDefault="002F7074" w:rsidP="00643C4D">
      <w:pPr>
        <w:sectPr w:rsidR="00454D7B" w:rsidSect="00F05B4A">
          <w:type w:val="continuous"/>
          <w:pgSz w:w="12240" w:h="15840"/>
          <w:pgMar w:top="1440" w:right="1440" w:bottom="1440" w:left="1440" w:header="720" w:footer="720" w:gutter="0"/>
          <w:cols w:space="720"/>
          <w:docGrid w:linePitch="360"/>
        </w:sectPr>
      </w:pPr>
      <w:r>
        <w:t>If you like PowerShell, note that at 7:00 in Eric’s talk he starts working on powershell</w:t>
      </w:r>
      <w:r w:rsidR="00B62087">
        <w:t xml:space="preserve">logs. </w:t>
      </w:r>
      <w:r>
        <w:t>txt.  The download is in evtx format.  To get to text</w:t>
      </w:r>
      <w:r w:rsidR="00454D7B">
        <w:t xml:space="preserve"> so you can follow along with Eric’s PowerShell, open powershell.evtx in Event Viewer.  At the far right, </w:t>
      </w:r>
      <w:r w:rsidR="00EA08FE">
        <w:t>select Save</w:t>
      </w:r>
      <w:r w:rsidR="00454D7B">
        <w:t xml:space="preserve"> All Events As…  Then save the file in Tab</w:t>
      </w:r>
      <w:r w:rsidR="00CF1BEE">
        <w:t xml:space="preserve"> delimited (*.txt) format.</w:t>
      </w:r>
    </w:p>
    <w:p w14:paraId="72211BCB" w14:textId="77777777" w:rsidR="00454D7B" w:rsidRDefault="00454D7B" w:rsidP="00643C4D">
      <w:pPr>
        <w:rPr>
          <w:noProof/>
        </w:rPr>
      </w:pPr>
    </w:p>
    <w:p w14:paraId="73F951EB" w14:textId="6D18F94E" w:rsidR="00A54FB2" w:rsidRDefault="00A54FB2" w:rsidP="00643C4D">
      <w:r>
        <w:rPr>
          <w:noProof/>
        </w:rPr>
        <w:lastRenderedPageBreak/>
        <w:drawing>
          <wp:inline distT="0" distB="0" distL="0" distR="0" wp14:anchorId="33D46FF7" wp14:editId="61BE4512">
            <wp:extent cx="2992640" cy="14859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14458" t="4755" r="-1"/>
                    <a:stretch/>
                  </pic:blipFill>
                  <pic:spPr bwMode="auto">
                    <a:xfrm>
                      <a:off x="0" y="0"/>
                      <a:ext cx="3005072" cy="1492073"/>
                    </a:xfrm>
                    <a:prstGeom prst="rect">
                      <a:avLst/>
                    </a:prstGeom>
                    <a:ln>
                      <a:noFill/>
                    </a:ln>
                    <a:extLst>
                      <a:ext uri="{53640926-AAD7-44D8-BBD7-CCE9431645EC}">
                        <a14:shadowObscured xmlns:a14="http://schemas.microsoft.com/office/drawing/2010/main"/>
                      </a:ext>
                    </a:extLst>
                  </pic:spPr>
                </pic:pic>
              </a:graphicData>
            </a:graphic>
          </wp:inline>
        </w:drawing>
      </w:r>
    </w:p>
    <w:p w14:paraId="7269D870" w14:textId="0720A2A1" w:rsidR="00454D7B" w:rsidRDefault="00454D7B" w:rsidP="00643C4D">
      <w:r w:rsidRPr="00454D7B">
        <w:rPr>
          <w:noProof/>
        </w:rPr>
        <w:drawing>
          <wp:inline distT="0" distB="0" distL="0" distR="0" wp14:anchorId="0A0B9E4F" wp14:editId="2C0A4569">
            <wp:extent cx="3048000" cy="21210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3056532" cy="2127028"/>
                    </a:xfrm>
                    <a:prstGeom prst="rect">
                      <a:avLst/>
                    </a:prstGeom>
                  </pic:spPr>
                </pic:pic>
              </a:graphicData>
            </a:graphic>
          </wp:inline>
        </w:drawing>
      </w:r>
    </w:p>
    <w:p w14:paraId="745F10CB" w14:textId="7E1440BE" w:rsidR="00454D7B" w:rsidRDefault="00454D7B" w:rsidP="00643C4D"/>
    <w:p w14:paraId="71993B80" w14:textId="77777777" w:rsidR="00454D7B" w:rsidRDefault="00454D7B" w:rsidP="00643C4D">
      <w:pPr>
        <w:sectPr w:rsidR="00454D7B" w:rsidSect="00454D7B">
          <w:type w:val="continuous"/>
          <w:pgSz w:w="12240" w:h="15840"/>
          <w:pgMar w:top="1440" w:right="1440" w:bottom="1440" w:left="1440" w:header="720" w:footer="720" w:gutter="0"/>
          <w:cols w:num="2" w:space="720"/>
          <w:docGrid w:linePitch="360"/>
        </w:sectPr>
      </w:pPr>
    </w:p>
    <w:p w14:paraId="3156D109" w14:textId="1AF611E7" w:rsidR="00454D7B" w:rsidRDefault="00EA08FE" w:rsidP="001B52CF">
      <w:pPr>
        <w:pStyle w:val="Heading3"/>
      </w:pPr>
      <w:r>
        <w:t>Answers</w:t>
      </w:r>
    </w:p>
    <w:p w14:paraId="6D198F06" w14:textId="6BA7098C" w:rsidR="001B52CF" w:rsidRDefault="001B52CF" w:rsidP="001B52CF">
      <w:r>
        <w:t>The key part is to extract all the commands.  Once you have that, you can answer the questions in the terminal.</w:t>
      </w:r>
    </w:p>
    <w:p w14:paraId="02263461" w14:textId="6CE42A88" w:rsidR="001B52CF" w:rsidRDefault="001B52CF" w:rsidP="001B52CF">
      <w:pPr>
        <w:pStyle w:val="Heading4"/>
      </w:pPr>
      <w:r>
        <w:t>PowerShell</w:t>
      </w:r>
    </w:p>
    <w:p w14:paraId="5351A1C9" w14:textId="70111596" w:rsidR="006E1A7B" w:rsidRDefault="006E1A7B" w:rsidP="001B52CF">
      <w:r>
        <w:t>First, put the text version of the event file into a variable and reverse</w:t>
      </w:r>
      <w:r w:rsidR="007921B6">
        <w:t xml:space="preserve"> it</w:t>
      </w:r>
      <w:r>
        <w:t xml:space="preserve"> as Eric did in the talk.</w:t>
      </w:r>
      <w:r w:rsidR="007921B6">
        <w:t xml:space="preserve">  Here’s a </w:t>
      </w:r>
      <w:hyperlink r:id="rId35" w:history="1">
        <w:r w:rsidR="007921B6" w:rsidRPr="007921B6">
          <w:rPr>
            <w:rStyle w:val="Hyperlink"/>
          </w:rPr>
          <w:t>link to the reverse method.</w:t>
        </w:r>
      </w:hyperlink>
      <w:r>
        <w:br/>
      </w:r>
      <w:r w:rsidR="007921B6" w:rsidRPr="007921B6">
        <w:rPr>
          <w:noProof/>
        </w:rPr>
        <w:drawing>
          <wp:inline distT="0" distB="0" distL="0" distR="0" wp14:anchorId="12F18540" wp14:editId="158EC951">
            <wp:extent cx="5943600"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5130"/>
                    </a:xfrm>
                    <a:prstGeom prst="rect">
                      <a:avLst/>
                    </a:prstGeom>
                  </pic:spPr>
                </pic:pic>
              </a:graphicData>
            </a:graphic>
          </wp:inline>
        </w:drawing>
      </w:r>
    </w:p>
    <w:p w14:paraId="414D3DBF" w14:textId="23FBEEB7" w:rsidR="006E1A7B" w:rsidRDefault="00EE3D92" w:rsidP="001B52CF">
      <w:r>
        <w:t>Searching for 4014, the event ID Eric used,</w:t>
      </w:r>
      <w:r w:rsidR="006E1A7B">
        <w:t xml:space="preserve"> gives many hits.  Note that the date is 12/24/2022.</w:t>
      </w:r>
      <w:r w:rsidR="006E1A7B">
        <w:br/>
      </w:r>
      <w:r w:rsidR="006E1A7B" w:rsidRPr="006E1A7B">
        <w:rPr>
          <w:noProof/>
        </w:rPr>
        <w:drawing>
          <wp:inline distT="0" distB="0" distL="0" distR="0" wp14:anchorId="44AEFC37" wp14:editId="7E7630FC">
            <wp:extent cx="5943600" cy="889000"/>
            <wp:effectExtent l="0" t="0" r="0" b="635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7"/>
                    <a:stretch>
                      <a:fillRect/>
                    </a:stretch>
                  </pic:blipFill>
                  <pic:spPr>
                    <a:xfrm>
                      <a:off x="0" y="0"/>
                      <a:ext cx="5943600" cy="889000"/>
                    </a:xfrm>
                    <a:prstGeom prst="rect">
                      <a:avLst/>
                    </a:prstGeom>
                  </pic:spPr>
                </pic:pic>
              </a:graphicData>
            </a:graphic>
          </wp:inline>
        </w:drawing>
      </w:r>
    </w:p>
    <w:p w14:paraId="1301A625" w14:textId="277123E7" w:rsidR="007921B6" w:rsidRDefault="007921B6" w:rsidP="001B52CF">
      <w:r>
        <w:t xml:space="preserve">The actual command that was entered is in that line after each match.  You can get it to output using </w:t>
      </w:r>
      <w:r>
        <w:br/>
      </w:r>
      <w:r w:rsidRPr="009D79DC">
        <w:rPr>
          <w:rFonts w:ascii="Courier New" w:hAnsi="Courier New" w:cs="Courier New"/>
        </w:rPr>
        <w:t>$chrono | Select-String</w:t>
      </w:r>
      <w:r w:rsidR="009D79DC" w:rsidRPr="009D79DC">
        <w:rPr>
          <w:rFonts w:ascii="Courier New" w:hAnsi="Courier New" w:cs="Courier New"/>
        </w:rPr>
        <w:t xml:space="preserve"> ‘4014’ -context 0,1</w:t>
      </w:r>
      <w:r w:rsidR="009D79DC">
        <w:br/>
        <w:t>if you want to.</w:t>
      </w:r>
    </w:p>
    <w:p w14:paraId="3A7B216C" w14:textId="17BA5F38" w:rsidR="009D79DC" w:rsidRDefault="009D79DC" w:rsidP="001B52CF">
      <w:r>
        <w:t>We will move on to the searches Eric did.</w:t>
      </w:r>
    </w:p>
    <w:p w14:paraId="7648FEC0" w14:textId="696200C9" w:rsidR="00F51422" w:rsidRDefault="00EE3D92" w:rsidP="001B52CF">
      <w:r>
        <w:t xml:space="preserve">Now look for variables, lines that start with $ like Eric did.  The regex, ‘^\$’, says to look for lines where the beginning (^) is $.  The $ </w:t>
      </w:r>
      <w:r w:rsidR="007921B6">
        <w:t>must</w:t>
      </w:r>
      <w:r>
        <w:t xml:space="preserve"> be escaped (\$) because </w:t>
      </w:r>
      <w:r w:rsidR="00B62087">
        <w:t>$</w:t>
      </w:r>
      <w:r>
        <w:t xml:space="preserve"> finds the end of a line in </w:t>
      </w:r>
      <w:r w:rsidR="009D79DC">
        <w:t xml:space="preserve">a </w:t>
      </w:r>
      <w:hyperlink r:id="rId38" w:history="1">
        <w:r w:rsidR="00F51422" w:rsidRPr="00F51422">
          <w:rPr>
            <w:rStyle w:val="Hyperlink"/>
          </w:rPr>
          <w:t>regular expression</w:t>
        </w:r>
        <w:r w:rsidRPr="00F51422">
          <w:rPr>
            <w:rStyle w:val="Hyperlink"/>
          </w:rPr>
          <w:t>.</w:t>
        </w:r>
      </w:hyperlink>
    </w:p>
    <w:p w14:paraId="6FC514BB" w14:textId="4EBE515E" w:rsidR="00F51422" w:rsidRPr="00F51422" w:rsidRDefault="00F51422" w:rsidP="001B52CF">
      <w:pPr>
        <w:rPr>
          <w:rFonts w:ascii="Courier New" w:hAnsi="Courier New" w:cs="Courier New"/>
        </w:rPr>
      </w:pPr>
      <w:r w:rsidRPr="00F51422">
        <w:rPr>
          <w:rFonts w:ascii="Courier New" w:hAnsi="Courier New" w:cs="Courier New"/>
        </w:rPr>
        <w:t xml:space="preserve">$chrono | Select-String </w:t>
      </w:r>
      <w:r w:rsidRPr="00F51422">
        <w:rPr>
          <w:rFonts w:ascii="Courier New" w:hAnsi="Courier New" w:cs="Courier New"/>
        </w:rPr>
        <w:t>'</w:t>
      </w:r>
      <w:r w:rsidRPr="00F51422">
        <w:rPr>
          <w:rFonts w:ascii="Courier New" w:hAnsi="Courier New" w:cs="Courier New"/>
        </w:rPr>
        <w:t>^\$</w:t>
      </w:r>
      <w:r w:rsidRPr="00F51422">
        <w:rPr>
          <w:rFonts w:ascii="Courier New" w:hAnsi="Courier New" w:cs="Courier New"/>
        </w:rPr>
        <w:t>'</w:t>
      </w:r>
    </w:p>
    <w:p w14:paraId="0A702447" w14:textId="0D89B09C" w:rsidR="006F2E7C" w:rsidRDefault="007921B6" w:rsidP="001B52CF">
      <w:r w:rsidRPr="007921B6">
        <w:rPr>
          <w:noProof/>
        </w:rPr>
        <w:lastRenderedPageBreak/>
        <w:drawing>
          <wp:inline distT="0" distB="0" distL="0" distR="0" wp14:anchorId="5F4D09FC" wp14:editId="2BA35F21">
            <wp:extent cx="5943600" cy="3648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8075"/>
                    </a:xfrm>
                    <a:prstGeom prst="rect">
                      <a:avLst/>
                    </a:prstGeom>
                  </pic:spPr>
                </pic:pic>
              </a:graphicData>
            </a:graphic>
          </wp:inline>
        </w:drawing>
      </w:r>
    </w:p>
    <w:p w14:paraId="13834A17" w14:textId="0D4EA311" w:rsidR="00EE3D92" w:rsidRDefault="00F51422" w:rsidP="001B52CF">
      <w:r>
        <w:t>It appears</w:t>
      </w:r>
      <w:r w:rsidR="00EE3D92">
        <w:t xml:space="preserve"> everything is related to foo or recipe.  Let’s search for that.</w:t>
      </w:r>
      <w:r w:rsidR="00EE3D92">
        <w:br/>
      </w:r>
      <w:r w:rsidR="007921B6" w:rsidRPr="007921B6">
        <w:rPr>
          <w:noProof/>
        </w:rPr>
        <w:drawing>
          <wp:inline distT="0" distB="0" distL="0" distR="0" wp14:anchorId="32FBD6C2" wp14:editId="301B5B83">
            <wp:extent cx="5943600" cy="38760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943600" cy="3876040"/>
                    </a:xfrm>
                    <a:prstGeom prst="rect">
                      <a:avLst/>
                    </a:prstGeom>
                  </pic:spPr>
                </pic:pic>
              </a:graphicData>
            </a:graphic>
          </wp:inline>
        </w:drawing>
      </w:r>
    </w:p>
    <w:p w14:paraId="585C4DFE" w14:textId="3135EA79" w:rsidR="007921B6" w:rsidRDefault="00EE3D92" w:rsidP="001B52CF">
      <w:r>
        <w:lastRenderedPageBreak/>
        <w:t>Darn ParameterBindings!  Let’s get rid of them</w:t>
      </w:r>
      <w:r w:rsidR="004418BA">
        <w:t xml:space="preserve"> </w:t>
      </w:r>
      <w:r w:rsidR="00F35C67">
        <w:t>a</w:t>
      </w:r>
      <w:r w:rsidR="004418BA">
        <w:t>s Eric did.</w:t>
      </w:r>
      <w:r w:rsidR="007921B6">
        <w:br/>
      </w:r>
      <w:r w:rsidR="007921B6" w:rsidRPr="007921B6">
        <w:rPr>
          <w:noProof/>
        </w:rPr>
        <w:drawing>
          <wp:inline distT="0" distB="0" distL="0" distR="0" wp14:anchorId="059EE026" wp14:editId="667CFB50">
            <wp:extent cx="5943600" cy="2418715"/>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5943600" cy="2418715"/>
                    </a:xfrm>
                    <a:prstGeom prst="rect">
                      <a:avLst/>
                    </a:prstGeom>
                  </pic:spPr>
                </pic:pic>
              </a:graphicData>
            </a:graphic>
          </wp:inline>
        </w:drawing>
      </w:r>
    </w:p>
    <w:p w14:paraId="52F0BD84" w14:textId="6056BDDF" w:rsidR="00EE3D92" w:rsidRDefault="007921B6" w:rsidP="001B52CF">
      <w:r>
        <w:t>The elf’s diary is fun to read, but we do not need it.  Here is the list of commands we need</w:t>
      </w:r>
      <w:r w:rsidR="009D79DC">
        <w:t>, from the last part of the output</w:t>
      </w:r>
      <w:r>
        <w:t>.</w:t>
      </w:r>
    </w:p>
    <w:p w14:paraId="2112FE74"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w:t>
      </w:r>
    </w:p>
    <w:p w14:paraId="70B86BA6"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Get-Content .\Recipe| % {$_ -replace 'honey', 'fish oil'} $foo | Add-Content -Path 'recipe_updated.txt'</w:t>
      </w:r>
    </w:p>
    <w:p w14:paraId="6E06B264"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_updated.txt</w:t>
      </w:r>
    </w:p>
    <w:p w14:paraId="11F6A689"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Get-Content .\Recipe| % {$_-replace 'honey','fish oil'} $foo | Add-Content -Path 'recipe_updated.txt'</w:t>
      </w:r>
    </w:p>
    <w:p w14:paraId="3E5F8127"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_updated.txt</w:t>
      </w:r>
    </w:p>
    <w:p w14:paraId="70EA9586"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Get-Content .\Recipe| % {$_-replace 'honey','fish oil'}</w:t>
      </w:r>
    </w:p>
    <w:p w14:paraId="72772625"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Add-Content -Path 'recipe_updated.txt'</w:t>
      </w:r>
    </w:p>
    <w:p w14:paraId="5FFF4C01"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_updated.txt</w:t>
      </w:r>
    </w:p>
    <w:p w14:paraId="6013B839"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6F8F5831"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w:t>
      </w:r>
    </w:p>
    <w:p w14:paraId="693748CF"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Get-Content .\Recipe| % {$_-replace 'honey','fish oil'}</w:t>
      </w:r>
    </w:p>
    <w:p w14:paraId="08F11487"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23AD4507"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w:t>
      </w:r>
    </w:p>
    <w:p w14:paraId="493DEA0B"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Get-Content .\Recipe| % {$_ -replace 'honey', 'fish oil'}</w:t>
      </w:r>
    </w:p>
    <w:p w14:paraId="6748934B"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Add-Content -Path 'Recipe.txt'</w:t>
      </w:r>
    </w:p>
    <w:p w14:paraId="66478247"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foo | Add-Content -Path 'Recipe'</w:t>
      </w:r>
    </w:p>
    <w:p w14:paraId="605DDC6C"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cat .\Recipe</w:t>
      </w:r>
    </w:p>
    <w:p w14:paraId="0BDDF407" w14:textId="77777777" w:rsidR="007921B6" w:rsidRPr="007921B6" w:rsidRDefault="007921B6" w:rsidP="007921B6">
      <w:pPr>
        <w:spacing w:after="0"/>
        <w:rPr>
          <w:rFonts w:ascii="Courier New" w:hAnsi="Courier New" w:cs="Courier New"/>
          <w:sz w:val="20"/>
          <w:szCs w:val="20"/>
        </w:rPr>
      </w:pPr>
      <w:r w:rsidRPr="007921B6">
        <w:rPr>
          <w:rFonts w:ascii="Courier New" w:hAnsi="Courier New" w:cs="Courier New"/>
          <w:sz w:val="20"/>
          <w:szCs w:val="20"/>
        </w:rPr>
        <w:t>del .\Recipe.txt</w:t>
      </w:r>
    </w:p>
    <w:p w14:paraId="7567C8A0" w14:textId="60D0887F" w:rsidR="00EE3D92" w:rsidRDefault="007921B6" w:rsidP="007921B6">
      <w:pPr>
        <w:rPr>
          <w:rFonts w:ascii="Courier New" w:hAnsi="Courier New" w:cs="Courier New"/>
          <w:sz w:val="20"/>
          <w:szCs w:val="20"/>
        </w:rPr>
      </w:pPr>
      <w:r w:rsidRPr="007921B6">
        <w:rPr>
          <w:rFonts w:ascii="Courier New" w:hAnsi="Courier New" w:cs="Courier New"/>
          <w:sz w:val="20"/>
          <w:szCs w:val="20"/>
        </w:rPr>
        <w:t>del .\recipe_updated.txt</w:t>
      </w:r>
    </w:p>
    <w:p w14:paraId="3B115BCF" w14:textId="780FF4E0" w:rsidR="007921B6" w:rsidRDefault="009D79DC" w:rsidP="009D79DC">
      <w:pPr>
        <w:pStyle w:val="Heading4"/>
      </w:pPr>
      <w:r>
        <w:t>Linux</w:t>
      </w:r>
    </w:p>
    <w:p w14:paraId="17323249" w14:textId="22A95DE2" w:rsidR="009D79DC" w:rsidRDefault="009D79DC" w:rsidP="009D79DC">
      <w:r>
        <w:t>You can solve the challenge directly in the terminal if you like Linux.</w:t>
      </w:r>
    </w:p>
    <w:p w14:paraId="56837567" w14:textId="235A7F0E" w:rsidR="009D79DC" w:rsidRDefault="009D79DC" w:rsidP="009D79DC">
      <w:r>
        <w:lastRenderedPageBreak/>
        <w:t xml:space="preserve">When you </w:t>
      </w:r>
      <w:r w:rsidRPr="009D79DC">
        <w:rPr>
          <w:rFonts w:ascii="Courier New" w:hAnsi="Courier New" w:cs="Courier New"/>
        </w:rPr>
        <w:t>grep 4104</w:t>
      </w:r>
      <w:r>
        <w:t>, you get hits, and they all have 12/24/2022 as the date.  Remember that.</w:t>
      </w:r>
      <w:r>
        <w:br/>
      </w:r>
      <w:r w:rsidRPr="009D79DC">
        <w:rPr>
          <w:noProof/>
        </w:rPr>
        <w:drawing>
          <wp:inline distT="0" distB="0" distL="0" distR="0" wp14:anchorId="0F4DBA96" wp14:editId="68125BD9">
            <wp:extent cx="5943600" cy="113474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5943600" cy="1134745"/>
                    </a:xfrm>
                    <a:prstGeom prst="rect">
                      <a:avLst/>
                    </a:prstGeom>
                  </pic:spPr>
                </pic:pic>
              </a:graphicData>
            </a:graphic>
          </wp:inline>
        </w:drawing>
      </w:r>
    </w:p>
    <w:p w14:paraId="61C91327" w14:textId="1CF1694E" w:rsidR="009D79DC" w:rsidRDefault="009D79DC" w:rsidP="009D79DC">
      <w:r>
        <w:t xml:space="preserve">There are no commands though.  I examined the fille in </w:t>
      </w:r>
      <w:r w:rsidR="00C1598B" w:rsidRPr="009D79DC">
        <w:rPr>
          <w:rFonts w:ascii="Courier New" w:hAnsi="Courier New" w:cs="Courier New"/>
        </w:rPr>
        <w:t>less</w:t>
      </w:r>
      <w:r w:rsidR="00C1598B">
        <w:t xml:space="preserve"> and</w:t>
      </w:r>
      <w:r>
        <w:t xml:space="preserve"> found that the line after the hit had the command in it.</w:t>
      </w:r>
      <w:r w:rsidR="00C1598B">
        <w:t xml:space="preserve">  So, let’s also output the line after the hit.</w:t>
      </w:r>
      <w:r w:rsidR="00C1598B">
        <w:br/>
      </w:r>
      <w:r w:rsidR="00C1598B" w:rsidRPr="00C1598B">
        <w:rPr>
          <w:rFonts w:ascii="Courier New" w:hAnsi="Courier New" w:cs="Courier New"/>
        </w:rPr>
        <w:t>grep -A 1 4104 powershell.evtx.log | head -n 15</w:t>
      </w:r>
      <w:r w:rsidR="00C1598B" w:rsidRPr="00C1598B">
        <w:rPr>
          <w:rFonts w:ascii="Courier New" w:hAnsi="Courier New" w:cs="Courier New"/>
        </w:rPr>
        <w:br/>
      </w:r>
      <w:r w:rsidR="00C1598B" w:rsidRPr="00C1598B">
        <w:rPr>
          <w:noProof/>
        </w:rPr>
        <w:drawing>
          <wp:inline distT="0" distB="0" distL="0" distR="0" wp14:anchorId="6962A2DD" wp14:editId="3397FC5D">
            <wp:extent cx="5943600" cy="2558415"/>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43"/>
                    <a:stretch>
                      <a:fillRect/>
                    </a:stretch>
                  </pic:blipFill>
                  <pic:spPr>
                    <a:xfrm>
                      <a:off x="0" y="0"/>
                      <a:ext cx="5943600" cy="2558415"/>
                    </a:xfrm>
                    <a:prstGeom prst="rect">
                      <a:avLst/>
                    </a:prstGeom>
                  </pic:spPr>
                </pic:pic>
              </a:graphicData>
            </a:graphic>
          </wp:inline>
        </w:drawing>
      </w:r>
      <w:r w:rsidR="00C1598B">
        <w:rPr>
          <w:rFonts w:ascii="Courier New" w:hAnsi="Courier New" w:cs="Courier New"/>
        </w:rPr>
        <w:br/>
      </w:r>
      <w:r w:rsidR="00C1598B" w:rsidRPr="00C1598B">
        <w:t>Ah, commands.</w:t>
      </w:r>
      <w:r w:rsidR="00C1598B">
        <w:rPr>
          <w:rFonts w:ascii="Courier New" w:hAnsi="Courier New" w:cs="Courier New"/>
        </w:rPr>
        <w:t xml:space="preserve">  Get-WMIObject </w:t>
      </w:r>
      <w:r w:rsidR="00C1598B" w:rsidRPr="00C1598B">
        <w:t>and</w:t>
      </w:r>
      <w:r w:rsidR="00C1598B">
        <w:rPr>
          <w:rFonts w:ascii="Courier New" w:hAnsi="Courier New" w:cs="Courier New"/>
        </w:rPr>
        <w:t xml:space="preserve"> Get-Process </w:t>
      </w:r>
      <w:r w:rsidR="00C1598B" w:rsidRPr="00C1598B">
        <w:t xml:space="preserve">are </w:t>
      </w:r>
      <w:r w:rsidR="00F51422">
        <w:t>PowerShell commands</w:t>
      </w:r>
      <w:r w:rsidR="00C1598B" w:rsidRPr="00C1598B">
        <w:t>.</w:t>
      </w:r>
    </w:p>
    <w:p w14:paraId="4A95CA77" w14:textId="6A1A4E8E" w:rsidR="00C1598B" w:rsidRDefault="00C1598B" w:rsidP="009D79DC">
      <w:r>
        <w:t>Let’s look for lines that begin with a $, as Eric did.</w:t>
      </w:r>
      <w:r>
        <w:br/>
      </w:r>
      <w:r w:rsidRPr="00C1598B">
        <w:rPr>
          <w:noProof/>
        </w:rPr>
        <w:drawing>
          <wp:inline distT="0" distB="0" distL="0" distR="0" wp14:anchorId="62325148" wp14:editId="280F32BD">
            <wp:extent cx="5943600" cy="278701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5943600" cy="2787015"/>
                    </a:xfrm>
                    <a:prstGeom prst="rect">
                      <a:avLst/>
                    </a:prstGeom>
                  </pic:spPr>
                </pic:pic>
              </a:graphicData>
            </a:graphic>
          </wp:inline>
        </w:drawing>
      </w:r>
    </w:p>
    <w:p w14:paraId="66F0D523" w14:textId="11005E17" w:rsidR="004418BA" w:rsidRDefault="00C1598B" w:rsidP="009D79DC">
      <w:r>
        <w:lastRenderedPageBreak/>
        <w:t>There are many instances of foo and recipe; maybe a search for them will give more information.  The or feature (|) of grep is only</w:t>
      </w:r>
      <w:r w:rsidR="00F51422">
        <w:t xml:space="preserve"> available</w:t>
      </w:r>
      <w:r>
        <w:t xml:space="preserve"> in the extended version so we use -E.  Since recipe and Recipe both appear, make the search case-insensitive with -i.</w:t>
      </w:r>
      <w:r w:rsidR="004418BA">
        <w:br/>
      </w:r>
      <w:r w:rsidR="004418BA" w:rsidRPr="004418BA">
        <w:rPr>
          <w:rFonts w:ascii="Courier New" w:hAnsi="Courier New" w:cs="Courier New"/>
        </w:rPr>
        <w:t>grep -A 1 4104 powershell.evtx.log | grep -Ei '\$foo|recipe'</w:t>
      </w:r>
      <w:r w:rsidR="004418BA" w:rsidRPr="004418BA">
        <w:rPr>
          <w:rFonts w:ascii="Courier New" w:hAnsi="Courier New" w:cs="Courier New"/>
        </w:rPr>
        <w:br/>
      </w:r>
      <w:r w:rsidR="004418BA" w:rsidRPr="004418BA">
        <w:rPr>
          <w:noProof/>
        </w:rPr>
        <w:drawing>
          <wp:inline distT="0" distB="0" distL="0" distR="0" wp14:anchorId="0CD34C83" wp14:editId="014D58A6">
            <wp:extent cx="5943600" cy="8953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5"/>
                    <a:srcRect b="72282"/>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5CC8408F" w14:textId="494FBA08" w:rsidR="004418BA" w:rsidRDefault="004418BA" w:rsidP="009D79DC">
      <w:pPr>
        <w:rPr>
          <w:rFonts w:ascii="Courier New" w:hAnsi="Courier New" w:cs="Courier New"/>
        </w:rPr>
      </w:pPr>
      <w:r>
        <w:t>I forgot</w:t>
      </w:r>
      <w:r w:rsidR="00F51422">
        <w:t xml:space="preserve"> to</w:t>
      </w:r>
      <w:r>
        <w:t xml:space="preserve"> reverse the order </w:t>
      </w:r>
      <w:r w:rsidR="00F51422">
        <w:t xml:space="preserve">as Eric did.  We can do that </w:t>
      </w:r>
      <w:r>
        <w:t>with tac</w:t>
      </w:r>
      <w:r w:rsidR="00F51422">
        <w:t xml:space="preserve"> (cat spelled backwards</w:t>
      </w:r>
      <w:r>
        <w:t>.</w:t>
      </w:r>
      <w:r w:rsidR="00F51422">
        <w:t>)</w:t>
      </w:r>
      <w:r>
        <w:br/>
      </w:r>
      <w:r w:rsidRPr="004418BA">
        <w:rPr>
          <w:rFonts w:ascii="Courier New" w:hAnsi="Courier New" w:cs="Courier New"/>
        </w:rPr>
        <w:t>grep -A 1 4104 powershell.evtx.log | grep -Ei '\$foo|recipe'</w:t>
      </w:r>
      <w:r>
        <w:rPr>
          <w:rFonts w:ascii="Courier New" w:hAnsi="Courier New" w:cs="Courier New"/>
        </w:rPr>
        <w:t>| tac</w:t>
      </w:r>
      <w:r w:rsidRPr="004418BA">
        <w:rPr>
          <w:rFonts w:ascii="Courier New" w:hAnsi="Courier New" w:cs="Courier New"/>
        </w:rPr>
        <w:br/>
      </w:r>
      <w:r w:rsidRPr="004418BA">
        <w:rPr>
          <w:noProof/>
        </w:rPr>
        <w:drawing>
          <wp:inline distT="0" distB="0" distL="0" distR="0" wp14:anchorId="21A2FE5E" wp14:editId="1581BA3B">
            <wp:extent cx="5943600" cy="31940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5943600" cy="3194050"/>
                    </a:xfrm>
                    <a:prstGeom prst="rect">
                      <a:avLst/>
                    </a:prstGeom>
                  </pic:spPr>
                </pic:pic>
              </a:graphicData>
            </a:graphic>
          </wp:inline>
        </w:drawing>
      </w:r>
    </w:p>
    <w:p w14:paraId="47E15A38" w14:textId="49649B43" w:rsidR="004418BA" w:rsidRDefault="004418BA" w:rsidP="004418BA">
      <w:r>
        <w:t>Now we have the same list of commands that PowerShell gave.  I think it was easier in Linux, but I am biased.</w:t>
      </w:r>
    </w:p>
    <w:p w14:paraId="33A53C05" w14:textId="37055039" w:rsidR="00914E12" w:rsidRDefault="00914E12" w:rsidP="00914E12">
      <w:pPr>
        <w:pStyle w:val="Heading4"/>
      </w:pPr>
      <w:r>
        <w:t>Answer List</w:t>
      </w:r>
    </w:p>
    <w:p w14:paraId="61E366AF" w14:textId="46662073" w:rsidR="00914E12" w:rsidRDefault="00914E12" w:rsidP="004418BA">
      <w:r>
        <w:t>Our intruder, Grinchem most likely, made a lot of errors before he performed the attack correctly.  Only the last seven lines really matter.  Here are the answers.</w:t>
      </w:r>
    </w:p>
    <w:p w14:paraId="71E4C9EB" w14:textId="77777777" w:rsidR="00552BBD" w:rsidRDefault="00552BBD" w:rsidP="00552BBD">
      <w:pPr>
        <w:spacing w:after="0"/>
      </w:pPr>
      <w:r>
        <w:t>Ready to begin? yes</w:t>
      </w:r>
    </w:p>
    <w:p w14:paraId="71234257" w14:textId="77777777" w:rsidR="00552BBD" w:rsidRDefault="00552BBD" w:rsidP="00552BBD">
      <w:pPr>
        <w:spacing w:after="0"/>
      </w:pPr>
    </w:p>
    <w:p w14:paraId="70B4FB1D" w14:textId="77777777" w:rsidR="00552BBD" w:rsidRDefault="00552BBD" w:rsidP="00552BBD">
      <w:pPr>
        <w:spacing w:after="0"/>
      </w:pPr>
      <w:r>
        <w:t>1. What month/day/year did the attack take place? For example, 09/05/2021.</w:t>
      </w:r>
    </w:p>
    <w:p w14:paraId="6A127CF2" w14:textId="77777777" w:rsidR="00552BBD" w:rsidRDefault="00552BBD" w:rsidP="00552BBD">
      <w:pPr>
        <w:spacing w:after="0"/>
      </w:pPr>
      <w:r>
        <w:t>: 12/24/2022</w:t>
      </w:r>
    </w:p>
    <w:p w14:paraId="62504207" w14:textId="77777777" w:rsidR="00552BBD" w:rsidRDefault="00552BBD" w:rsidP="00552BBD">
      <w:pPr>
        <w:spacing w:after="0"/>
      </w:pPr>
    </w:p>
    <w:p w14:paraId="3C01F8E2" w14:textId="77777777" w:rsidR="00552BBD" w:rsidRDefault="00552BBD" w:rsidP="00552BBD">
      <w:pPr>
        <w:spacing w:after="0"/>
      </w:pPr>
      <w:r>
        <w:t>2. An attacker got a secret from a file. What was the original file's name?</w:t>
      </w:r>
    </w:p>
    <w:p w14:paraId="32B5D6FC" w14:textId="77777777" w:rsidR="00552BBD" w:rsidRDefault="00552BBD" w:rsidP="00552BBD">
      <w:pPr>
        <w:spacing w:after="0"/>
      </w:pPr>
      <w:r>
        <w:t>: Recipe</w:t>
      </w:r>
    </w:p>
    <w:p w14:paraId="05055612" w14:textId="77777777" w:rsidR="00552BBD" w:rsidRDefault="00552BBD" w:rsidP="00552BBD">
      <w:pPr>
        <w:spacing w:after="0"/>
      </w:pPr>
    </w:p>
    <w:p w14:paraId="38C39FD2" w14:textId="77777777" w:rsidR="00552BBD" w:rsidRDefault="00552BBD" w:rsidP="00552BBD">
      <w:pPr>
        <w:spacing w:after="0"/>
      </w:pPr>
      <w:r>
        <w:lastRenderedPageBreak/>
        <w:t>3. The contents of the previous file were retrieved, changed, and stored to a variable by the attacker. This was done multiple times. Submit the last full PowerShell line that performed only these actions.</w:t>
      </w:r>
    </w:p>
    <w:p w14:paraId="43D7065E" w14:textId="77777777" w:rsidR="00552BBD" w:rsidRDefault="00552BBD" w:rsidP="00552BBD">
      <w:pPr>
        <w:spacing w:after="0"/>
      </w:pPr>
      <w:r>
        <w:t>: $foo = Get-Content .\Recipe| % {$_ -replace 'honey', 'fish oil'}</w:t>
      </w:r>
    </w:p>
    <w:p w14:paraId="2B1C1E24" w14:textId="77777777" w:rsidR="00552BBD" w:rsidRDefault="00552BBD" w:rsidP="00552BBD">
      <w:pPr>
        <w:spacing w:after="0"/>
      </w:pPr>
    </w:p>
    <w:p w14:paraId="70BD0452" w14:textId="77777777" w:rsidR="00552BBD" w:rsidRDefault="00552BBD" w:rsidP="00552BBD">
      <w:pPr>
        <w:spacing w:after="0"/>
      </w:pPr>
      <w:r>
        <w:t>4. After storing the altered file contents into the variable, the attacker used the variable to run a separate command that wrote the modified data to a file. This was done multiple times. Submit the last full PowerShell line that performed only this action.</w:t>
      </w:r>
    </w:p>
    <w:p w14:paraId="1E5BB54D" w14:textId="77777777" w:rsidR="00552BBD" w:rsidRDefault="00552BBD" w:rsidP="00552BBD">
      <w:pPr>
        <w:spacing w:after="0"/>
      </w:pPr>
      <w:r>
        <w:t>: $foo | Add-Content -Path 'Recipe'</w:t>
      </w:r>
    </w:p>
    <w:p w14:paraId="3F471A06" w14:textId="77777777" w:rsidR="00552BBD" w:rsidRDefault="00552BBD" w:rsidP="00552BBD">
      <w:pPr>
        <w:spacing w:after="0"/>
      </w:pPr>
    </w:p>
    <w:p w14:paraId="25BE23DC" w14:textId="30F3A1D1" w:rsidR="00552BBD" w:rsidRDefault="00552BBD" w:rsidP="00552BBD">
      <w:pPr>
        <w:spacing w:after="0"/>
      </w:pPr>
      <w:r>
        <w:t xml:space="preserve">5. The attacker ran the previous command against a file </w:t>
      </w:r>
      <w:r w:rsidR="00E56191">
        <w:t>many</w:t>
      </w:r>
      <w:r>
        <w:t xml:space="preserve"> times. What is the name of this file?</w:t>
      </w:r>
    </w:p>
    <w:p w14:paraId="0A7273EF" w14:textId="77777777" w:rsidR="00552BBD" w:rsidRDefault="00552BBD" w:rsidP="00552BBD">
      <w:pPr>
        <w:spacing w:after="0"/>
      </w:pPr>
      <w:r>
        <w:t>: Recipe.txt</w:t>
      </w:r>
    </w:p>
    <w:p w14:paraId="63D65676" w14:textId="77777777" w:rsidR="00552BBD" w:rsidRDefault="00552BBD" w:rsidP="00552BBD">
      <w:pPr>
        <w:spacing w:after="0"/>
      </w:pPr>
    </w:p>
    <w:p w14:paraId="30BFE760" w14:textId="77777777" w:rsidR="00552BBD" w:rsidRDefault="00552BBD" w:rsidP="00552BBD">
      <w:pPr>
        <w:spacing w:after="0"/>
      </w:pPr>
      <w:r>
        <w:t>6. Were any files deleted? (Yes/No)</w:t>
      </w:r>
    </w:p>
    <w:p w14:paraId="4D1C270A" w14:textId="77777777" w:rsidR="00552BBD" w:rsidRDefault="00552BBD" w:rsidP="00552BBD">
      <w:pPr>
        <w:spacing w:after="0"/>
      </w:pPr>
      <w:r>
        <w:t>: Yes</w:t>
      </w:r>
    </w:p>
    <w:p w14:paraId="4C128A51" w14:textId="77777777" w:rsidR="00552BBD" w:rsidRDefault="00552BBD" w:rsidP="00552BBD">
      <w:pPr>
        <w:spacing w:after="0"/>
      </w:pPr>
    </w:p>
    <w:p w14:paraId="7E511D8A" w14:textId="77777777" w:rsidR="00552BBD" w:rsidRDefault="00552BBD" w:rsidP="00552BBD">
      <w:pPr>
        <w:spacing w:after="0"/>
      </w:pPr>
      <w:r>
        <w:t>7. Was the original file (from question 2) deleted? (Yes/No)</w:t>
      </w:r>
    </w:p>
    <w:p w14:paraId="08E7285A" w14:textId="77777777" w:rsidR="00552BBD" w:rsidRDefault="00552BBD" w:rsidP="00552BBD">
      <w:pPr>
        <w:spacing w:after="0"/>
      </w:pPr>
      <w:r>
        <w:t>: No</w:t>
      </w:r>
    </w:p>
    <w:p w14:paraId="2703C9DB" w14:textId="77777777" w:rsidR="00552BBD" w:rsidRDefault="00552BBD" w:rsidP="00552BBD">
      <w:pPr>
        <w:spacing w:after="0"/>
      </w:pPr>
    </w:p>
    <w:p w14:paraId="5763A322" w14:textId="77777777" w:rsidR="00552BBD" w:rsidRDefault="00552BBD" w:rsidP="00552BBD">
      <w:pPr>
        <w:spacing w:after="0"/>
      </w:pPr>
      <w:r>
        <w:t>8. What is the Event ID of the log that shows the actual command line used to delete the file?</w:t>
      </w:r>
    </w:p>
    <w:p w14:paraId="2476419F" w14:textId="77777777" w:rsidR="00552BBD" w:rsidRDefault="00552BBD" w:rsidP="00552BBD">
      <w:pPr>
        <w:spacing w:after="0"/>
      </w:pPr>
      <w:r>
        <w:t>: 4104</w:t>
      </w:r>
    </w:p>
    <w:p w14:paraId="67C0244F" w14:textId="77777777" w:rsidR="00552BBD" w:rsidRDefault="00552BBD" w:rsidP="00552BBD">
      <w:pPr>
        <w:spacing w:after="0"/>
      </w:pPr>
    </w:p>
    <w:p w14:paraId="513DE9B4" w14:textId="77777777" w:rsidR="00552BBD" w:rsidRDefault="00552BBD" w:rsidP="00552BBD">
      <w:pPr>
        <w:spacing w:after="0"/>
      </w:pPr>
      <w:r>
        <w:t>9. Is the secret ingredient compromised (Yes/No)?</w:t>
      </w:r>
    </w:p>
    <w:p w14:paraId="4F3B73A9" w14:textId="77777777" w:rsidR="00552BBD" w:rsidRDefault="00552BBD" w:rsidP="00552BBD">
      <w:pPr>
        <w:spacing w:after="0"/>
      </w:pPr>
      <w:r>
        <w:t>: Yes</w:t>
      </w:r>
    </w:p>
    <w:p w14:paraId="36D0E8FF" w14:textId="77777777" w:rsidR="00552BBD" w:rsidRDefault="00552BBD" w:rsidP="00552BBD">
      <w:pPr>
        <w:spacing w:after="0"/>
      </w:pPr>
    </w:p>
    <w:p w14:paraId="078746DF" w14:textId="77777777" w:rsidR="00552BBD" w:rsidRDefault="00552BBD" w:rsidP="00552BBD">
      <w:pPr>
        <w:spacing w:after="0"/>
      </w:pPr>
      <w:r>
        <w:t>10. What is the secret ingredient?</w:t>
      </w:r>
    </w:p>
    <w:p w14:paraId="56F7B970" w14:textId="5625B5DD" w:rsidR="00552BBD" w:rsidRDefault="00552BBD" w:rsidP="00552BBD">
      <w:r>
        <w:t>: honey</w:t>
      </w:r>
    </w:p>
    <w:p w14:paraId="7FBED272" w14:textId="69E59725" w:rsidR="008E3E3C" w:rsidRDefault="006717F7" w:rsidP="006717F7">
      <w:pPr>
        <w:pStyle w:val="Heading2"/>
      </w:pPr>
      <w:r>
        <w:t>Suricata Regatta</w:t>
      </w:r>
    </w:p>
    <w:p w14:paraId="184CED3F" w14:textId="6FCF7B99" w:rsidR="00364EA5" w:rsidRDefault="002B2C8B" w:rsidP="00552BBD">
      <w:pPr>
        <w:sectPr w:rsidR="00364EA5" w:rsidSect="00F05B4A">
          <w:type w:val="continuous"/>
          <w:pgSz w:w="12240" w:h="15840"/>
          <w:pgMar w:top="1440" w:right="1440" w:bottom="1440" w:left="1440" w:header="720" w:footer="720" w:gutter="0"/>
          <w:cols w:space="720"/>
          <w:docGrid w:linePitch="360"/>
        </w:sectPr>
      </w:pPr>
      <w:r>
        <w:t>The Snort, and now Suricata, rule language has become the default for Intrusion Detection Systems (IDS) and Intrusion Prevention Systems (IPS).</w:t>
      </w:r>
      <w:r w:rsidR="00364EA5">
        <w:t xml:space="preserve">  Dusty Giftwrap has a hint for you since you solved the Wireshark phish </w:t>
      </w:r>
      <w:r w:rsidR="00285FBB">
        <w:t>terminal, and</w:t>
      </w:r>
      <w:r w:rsidR="00364EA5">
        <w:t xml:space="preserve"> Fitzy has something to say as well</w:t>
      </w:r>
      <w:r w:rsidR="00285FBB">
        <w:t xml:space="preserve">.  This challenge is an extension of the Wireshark phish.  You use the same pcap and write </w:t>
      </w:r>
      <w:r w:rsidR="00B25B4D">
        <w:t xml:space="preserve">Suricata </w:t>
      </w:r>
      <w:r w:rsidR="00285FBB">
        <w:t>rules to detect that attack.</w:t>
      </w:r>
    </w:p>
    <w:p w14:paraId="7BFFFD4D" w14:textId="65A1F3F9" w:rsidR="00364EA5" w:rsidRDefault="00364EA5" w:rsidP="00364EA5">
      <w:r w:rsidRPr="006717F7">
        <w:rPr>
          <w:noProof/>
        </w:rPr>
        <w:drawing>
          <wp:inline distT="0" distB="0" distL="0" distR="0" wp14:anchorId="6EF76F15" wp14:editId="3A8E55C8">
            <wp:extent cx="2981325" cy="854773"/>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7"/>
                    <a:stretch>
                      <a:fillRect/>
                    </a:stretch>
                  </pic:blipFill>
                  <pic:spPr>
                    <a:xfrm>
                      <a:off x="0" y="0"/>
                      <a:ext cx="3003879" cy="861239"/>
                    </a:xfrm>
                    <a:prstGeom prst="rect">
                      <a:avLst/>
                    </a:prstGeom>
                  </pic:spPr>
                </pic:pic>
              </a:graphicData>
            </a:graphic>
          </wp:inline>
        </w:drawing>
      </w:r>
      <w:r w:rsidRPr="0048669D">
        <w:rPr>
          <w:noProof/>
        </w:rPr>
        <w:drawing>
          <wp:inline distT="0" distB="0" distL="0" distR="0" wp14:anchorId="18E63FC2" wp14:editId="396AE510">
            <wp:extent cx="2964985" cy="828675"/>
            <wp:effectExtent l="0" t="0" r="6985" b="0"/>
            <wp:docPr id="53" name="Picture 53"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een screen with white text&#10;&#10;Description automatically generated with medium confidence"/>
                    <pic:cNvPicPr/>
                  </pic:nvPicPr>
                  <pic:blipFill>
                    <a:blip r:embed="rId48"/>
                    <a:stretch>
                      <a:fillRect/>
                    </a:stretch>
                  </pic:blipFill>
                  <pic:spPr>
                    <a:xfrm>
                      <a:off x="0" y="0"/>
                      <a:ext cx="2969253" cy="829868"/>
                    </a:xfrm>
                    <a:prstGeom prst="rect">
                      <a:avLst/>
                    </a:prstGeom>
                  </pic:spPr>
                </pic:pic>
              </a:graphicData>
            </a:graphic>
          </wp:inline>
        </w:drawing>
      </w:r>
      <w:hyperlink r:id="rId49" w:history="1">
        <w:r w:rsidRPr="00CC19E9">
          <w:rPr>
            <w:rStyle w:val="Hyperlink"/>
          </w:rPr>
          <w:t>https://suricata.readthedocs.io/en/suricata-6.0.0/rules/intro.html</w:t>
        </w:r>
      </w:hyperlink>
      <w:r>
        <w:t xml:space="preserve"> </w:t>
      </w:r>
    </w:p>
    <w:p w14:paraId="23F5AC8E" w14:textId="77142F2A" w:rsidR="006717F7" w:rsidRDefault="006717F7" w:rsidP="00552BBD">
      <w:r w:rsidRPr="006717F7">
        <w:rPr>
          <w:noProof/>
        </w:rPr>
        <w:drawing>
          <wp:inline distT="0" distB="0" distL="0" distR="0" wp14:anchorId="3C2864D0" wp14:editId="74B06264">
            <wp:extent cx="2971800" cy="19526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0"/>
                    <a:stretch>
                      <a:fillRect/>
                    </a:stretch>
                  </pic:blipFill>
                  <pic:spPr>
                    <a:xfrm>
                      <a:off x="0" y="0"/>
                      <a:ext cx="2971800" cy="1952625"/>
                    </a:xfrm>
                    <a:prstGeom prst="rect">
                      <a:avLst/>
                    </a:prstGeom>
                  </pic:spPr>
                </pic:pic>
              </a:graphicData>
            </a:graphic>
          </wp:inline>
        </w:drawing>
      </w:r>
    </w:p>
    <w:p w14:paraId="5C62588A" w14:textId="2C6A2C0E" w:rsidR="00364EA5" w:rsidRDefault="00364EA5" w:rsidP="00552BBD">
      <w:r w:rsidRPr="0048669D">
        <w:rPr>
          <w:noProof/>
        </w:rPr>
        <w:lastRenderedPageBreak/>
        <w:drawing>
          <wp:inline distT="0" distB="0" distL="0" distR="0" wp14:anchorId="0028E21E" wp14:editId="1A1FE28F">
            <wp:extent cx="2886075" cy="1535900"/>
            <wp:effectExtent l="0" t="0" r="0" b="762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2892317" cy="1539222"/>
                    </a:xfrm>
                    <a:prstGeom prst="rect">
                      <a:avLst/>
                    </a:prstGeom>
                  </pic:spPr>
                </pic:pic>
              </a:graphicData>
            </a:graphic>
          </wp:inline>
        </w:drawing>
      </w:r>
    </w:p>
    <w:p w14:paraId="5A365377" w14:textId="55E6FDFE" w:rsidR="00364EA5" w:rsidRDefault="00364EA5" w:rsidP="00552BBD">
      <w:pPr>
        <w:sectPr w:rsidR="00364EA5" w:rsidSect="00364EA5">
          <w:type w:val="continuous"/>
          <w:pgSz w:w="12240" w:h="15840"/>
          <w:pgMar w:top="1440" w:right="1440" w:bottom="1440" w:left="1440" w:header="720" w:footer="720" w:gutter="0"/>
          <w:cols w:num="2" w:space="720"/>
          <w:docGrid w:linePitch="360"/>
        </w:sectPr>
      </w:pPr>
      <w:r w:rsidRPr="006717F7">
        <w:rPr>
          <w:noProof/>
        </w:rPr>
        <w:drawing>
          <wp:inline distT="0" distB="0" distL="0" distR="0" wp14:anchorId="19AAD8A9" wp14:editId="79F14A68">
            <wp:extent cx="2975018" cy="1535430"/>
            <wp:effectExtent l="0" t="0" r="0" b="762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stretch>
                      <a:fillRect/>
                    </a:stretch>
                  </pic:blipFill>
                  <pic:spPr>
                    <a:xfrm>
                      <a:off x="0" y="0"/>
                      <a:ext cx="2981876" cy="1538970"/>
                    </a:xfrm>
                    <a:prstGeom prst="rect">
                      <a:avLst/>
                    </a:prstGeom>
                  </pic:spPr>
                </pic:pic>
              </a:graphicData>
            </a:graphic>
          </wp:inline>
        </w:drawing>
      </w:r>
    </w:p>
    <w:p w14:paraId="1FC9B5B7" w14:textId="37591CB8" w:rsidR="00364EA5" w:rsidRDefault="00DC25FF" w:rsidP="00DC25FF">
      <w:pPr>
        <w:pStyle w:val="Heading3"/>
      </w:pPr>
      <w:r>
        <w:t>Question 1</w:t>
      </w:r>
    </w:p>
    <w:p w14:paraId="70AF9875" w14:textId="65E6115A" w:rsidR="00DC25FF" w:rsidRPr="00A11AF0" w:rsidRDefault="00DC25FF" w:rsidP="00552BBD">
      <w:pPr>
        <w:rPr>
          <w:rFonts w:ascii="Courier New" w:hAnsi="Courier New" w:cs="Courier New"/>
        </w:rPr>
      </w:pPr>
      <w:r>
        <w:t xml:space="preserve">Fitzy wants you to add rules to his existing </w:t>
      </w:r>
      <w:r w:rsidRPr="00DC25FF">
        <w:rPr>
          <w:rFonts w:ascii="Courier New" w:hAnsi="Courier New" w:cs="Courier New"/>
        </w:rPr>
        <w:t>suricata.rules</w:t>
      </w:r>
      <w:r>
        <w:t xml:space="preserve"> file.  </w:t>
      </w:r>
      <w:r w:rsidR="00A11AF0">
        <w:t xml:space="preserve">He wants you to create a rule that alerts on a DNS lookup (i.e., query) </w:t>
      </w:r>
      <w:r w:rsidR="00B25B4D">
        <w:t>for</w:t>
      </w:r>
      <w:r w:rsidR="00A11AF0">
        <w:t xml:space="preserve"> </w:t>
      </w:r>
      <w:r w:rsidR="00A11AF0" w:rsidRPr="00A11AF0">
        <w:t>adv.epostoday.uk.</w:t>
      </w:r>
      <w:r w:rsidR="00A11AF0">
        <w:t xml:space="preserve">  To help you get started, he has a rule in suricata.rules that is similar to what you need.</w:t>
      </w:r>
      <w:r w:rsidR="00A11AF0">
        <w:br/>
      </w:r>
      <w:r w:rsidR="00A11AF0" w:rsidRPr="00A11AF0">
        <w:rPr>
          <w:rFonts w:ascii="Courier New" w:hAnsi="Courier New" w:cs="Courier New"/>
        </w:rPr>
        <w:t>alert dns $HOME_NET any -&gt; any any (msg:"ET WEB_CLIENT Malicious Chrome Extension Domain Request (stickies .pro in DNS Lookup)"; dns.query; content:"stickies.pro"; nocase; sid:2025218; rev:4;)</w:t>
      </w:r>
    </w:p>
    <w:p w14:paraId="2D984040" w14:textId="1B047D9B" w:rsidR="00A11AF0" w:rsidRDefault="00A11AF0" w:rsidP="00552BBD">
      <w:r>
        <w:t xml:space="preserve">The first page in </w:t>
      </w:r>
      <w:hyperlink r:id="rId53" w:history="1">
        <w:r w:rsidRPr="00A11AF0">
          <w:rPr>
            <w:rStyle w:val="Hyperlink"/>
          </w:rPr>
          <w:t>the suricata document</w:t>
        </w:r>
      </w:hyperlink>
      <w:r>
        <w:t xml:space="preserve"> is very helpful if you have never done Snort/Suricata rules before; please read it.</w:t>
      </w:r>
    </w:p>
    <w:p w14:paraId="1653755C" w14:textId="7BD45522" w:rsidR="00A11AF0" w:rsidRDefault="00A11AF0" w:rsidP="00552BBD">
      <w:r>
        <w:t xml:space="preserve">Also note that every rule requires a </w:t>
      </w:r>
      <w:r w:rsidRPr="00A11AF0">
        <w:rPr>
          <w:rFonts w:ascii="Courier New" w:hAnsi="Courier New" w:cs="Courier New"/>
        </w:rPr>
        <w:t>sid</w:t>
      </w:r>
      <w:r>
        <w:t xml:space="preserve"> with a unique number.  That is how suricata keeps track of rules.  </w:t>
      </w:r>
      <w:r w:rsidR="00F35C67">
        <w:t xml:space="preserve">User rules are traditionally numbered 1,000,000 and up.  </w:t>
      </w:r>
      <w:r>
        <w:t xml:space="preserve">You do not need the </w:t>
      </w:r>
      <w:r w:rsidRPr="00A11AF0">
        <w:rPr>
          <w:rFonts w:ascii="Courier New" w:hAnsi="Courier New" w:cs="Courier New"/>
        </w:rPr>
        <w:t>rev</w:t>
      </w:r>
      <w:r>
        <w:t xml:space="preserve"> </w:t>
      </w:r>
      <w:r w:rsidR="00FB3762">
        <w:t>unless you want it.</w:t>
      </w:r>
    </w:p>
    <w:p w14:paraId="3E9A3050" w14:textId="55882BEF" w:rsidR="00FB3762" w:rsidRDefault="00FB3762" w:rsidP="00552BBD">
      <w:r>
        <w:t>What is the first rule?</w:t>
      </w:r>
    </w:p>
    <w:p w14:paraId="640A5A72" w14:textId="4216E755" w:rsidR="00FB3762" w:rsidRDefault="00FB3762" w:rsidP="00FB3762">
      <w:pPr>
        <w:pStyle w:val="Heading3"/>
      </w:pPr>
      <w:r>
        <w:t>Answer 1</w:t>
      </w:r>
    </w:p>
    <w:p w14:paraId="03B56DDE" w14:textId="23ADE1A4" w:rsidR="00FB3762" w:rsidRDefault="00FB3762" w:rsidP="00552BBD">
      <w:r>
        <w:t>The parts of the answer are:</w:t>
      </w:r>
    </w:p>
    <w:p w14:paraId="60B609F9" w14:textId="3229EA27" w:rsidR="00FB3762" w:rsidRDefault="00FB3762" w:rsidP="00552BBD">
      <w:r w:rsidRPr="008B3B10">
        <w:rPr>
          <w:rFonts w:ascii="Courier New" w:hAnsi="Courier New" w:cs="Courier New"/>
        </w:rPr>
        <w:t>alert</w:t>
      </w:r>
      <w:r>
        <w:tab/>
        <w:t>Our action will always be alert</w:t>
      </w:r>
      <w:r w:rsidR="00F35C67">
        <w:t xml:space="preserve"> in this challenge.  Others are block, pass, etc</w:t>
      </w:r>
      <w:r>
        <w:t>.</w:t>
      </w:r>
    </w:p>
    <w:p w14:paraId="3FA42CDD" w14:textId="610CEAFC" w:rsidR="00FB3762" w:rsidRDefault="00FB3762" w:rsidP="00552BBD">
      <w:r w:rsidRPr="008B3B10">
        <w:rPr>
          <w:rFonts w:ascii="Courier New" w:hAnsi="Courier New" w:cs="Courier New"/>
        </w:rPr>
        <w:t>dns</w:t>
      </w:r>
      <w:r>
        <w:tab/>
        <w:t xml:space="preserve">This calls the parser for the </w:t>
      </w:r>
      <w:r w:rsidR="008B3B10">
        <w:t>DNS</w:t>
      </w:r>
      <w:r>
        <w:t xml:space="preserve"> protocol.  It will detect </w:t>
      </w:r>
      <w:r w:rsidR="008B3B10">
        <w:t>DNS</w:t>
      </w:r>
      <w:r>
        <w:t xml:space="preserve"> by content rather than port number, so the port number can be left at </w:t>
      </w:r>
      <w:r w:rsidRPr="00F35C67">
        <w:rPr>
          <w:rFonts w:ascii="Courier New" w:hAnsi="Courier New" w:cs="Courier New"/>
        </w:rPr>
        <w:t>any</w:t>
      </w:r>
    </w:p>
    <w:p w14:paraId="5AA03AD3" w14:textId="0140D352" w:rsidR="00FB3762" w:rsidRDefault="00FB3762" w:rsidP="00552BBD">
      <w:r w:rsidRPr="008B3B10">
        <w:rPr>
          <w:rFonts w:ascii="Courier New" w:hAnsi="Courier New" w:cs="Courier New"/>
        </w:rPr>
        <w:t>$HOME_NET any -&gt; any any</w:t>
      </w:r>
      <w:r>
        <w:tab/>
        <w:t xml:space="preserve">This looks for traffic from the addresses listed in </w:t>
      </w:r>
      <w:r w:rsidRPr="008B3B10">
        <w:rPr>
          <w:rFonts w:ascii="Courier New" w:hAnsi="Courier New" w:cs="Courier New"/>
        </w:rPr>
        <w:t>$HOME_NET</w:t>
      </w:r>
      <w:r>
        <w:t xml:space="preserve"> to any IP address and port.  Fitzy asked for lookups, or outgoing traffic.</w:t>
      </w:r>
    </w:p>
    <w:p w14:paraId="2EF7B43A" w14:textId="61E40E51" w:rsidR="00FB3762" w:rsidRDefault="00FB3762" w:rsidP="00552BBD">
      <w:r w:rsidRPr="008B3B10">
        <w:rPr>
          <w:rFonts w:ascii="Courier New" w:hAnsi="Courier New" w:cs="Courier New"/>
        </w:rPr>
        <w:t>msg</w:t>
      </w:r>
      <w:r>
        <w:tab/>
        <w:t xml:space="preserve">Paste in the </w:t>
      </w:r>
      <w:r w:rsidR="00384E90">
        <w:t>message Fitzy asked for.</w:t>
      </w:r>
    </w:p>
    <w:p w14:paraId="76AA537D" w14:textId="46348FE6" w:rsidR="00384E90" w:rsidRDefault="00384E90" w:rsidP="00552BBD">
      <w:r w:rsidRPr="008B3B10">
        <w:rPr>
          <w:rFonts w:ascii="Courier New" w:hAnsi="Courier New" w:cs="Courier New"/>
        </w:rPr>
        <w:t>dns.query</w:t>
      </w:r>
      <w:r>
        <w:tab/>
        <w:t xml:space="preserve">This </w:t>
      </w:r>
      <w:hyperlink r:id="rId54" w:history="1">
        <w:r w:rsidRPr="00384E90">
          <w:rPr>
            <w:rStyle w:val="Hyperlink"/>
          </w:rPr>
          <w:t>DNS Keyword</w:t>
        </w:r>
      </w:hyperlink>
      <w:r>
        <w:t xml:space="preserve"> will decode the </w:t>
      </w:r>
      <w:hyperlink r:id="rId55" w:history="1">
        <w:r w:rsidR="00F35C67" w:rsidRPr="00F35C67">
          <w:rPr>
            <w:rStyle w:val="Hyperlink"/>
          </w:rPr>
          <w:t>strange compression method</w:t>
        </w:r>
      </w:hyperlink>
      <w:r>
        <w:t xml:space="preserve"> that DNS uses to save space</w:t>
      </w:r>
      <w:r w:rsidR="00B25B4D">
        <w:t>,</w:t>
      </w:r>
      <w:r>
        <w:t xml:space="preserve"> so you can search without considering it.</w:t>
      </w:r>
    </w:p>
    <w:p w14:paraId="2AA638C2" w14:textId="69813B1A" w:rsidR="008B3B10" w:rsidRDefault="00384E90" w:rsidP="00552BBD">
      <w:r w:rsidRPr="008B3B10">
        <w:rPr>
          <w:rFonts w:ascii="Courier New" w:hAnsi="Courier New" w:cs="Courier New"/>
        </w:rPr>
        <w:t>content</w:t>
      </w:r>
      <w:r>
        <w:tab/>
      </w:r>
      <w:r w:rsidR="008B3B10">
        <w:t>Finally, the URI you are looking for.</w:t>
      </w:r>
    </w:p>
    <w:p w14:paraId="195AC761" w14:textId="77777777" w:rsidR="008B3B10" w:rsidRDefault="008B3B10" w:rsidP="00552BBD">
      <w:r w:rsidRPr="008B3B10">
        <w:rPr>
          <w:rFonts w:ascii="Courier New" w:hAnsi="Courier New" w:cs="Courier New"/>
        </w:rPr>
        <w:t>sid</w:t>
      </w:r>
      <w:r>
        <w:tab/>
        <w:t xml:space="preserve">some number that is unique in </w:t>
      </w:r>
      <w:r w:rsidRPr="008B3B10">
        <w:rPr>
          <w:rFonts w:ascii="Courier New" w:hAnsi="Courier New" w:cs="Courier New"/>
        </w:rPr>
        <w:t>surricata.rules</w:t>
      </w:r>
      <w:r>
        <w:t>.</w:t>
      </w:r>
    </w:p>
    <w:p w14:paraId="7EE5E557" w14:textId="16B35F39" w:rsidR="008B3B10" w:rsidRPr="008B3B10" w:rsidRDefault="008B3B10" w:rsidP="008B3B10">
      <w:pPr>
        <w:rPr>
          <w:rFonts w:ascii="Courier New" w:eastAsia="Times New Roman" w:hAnsi="Courier New" w:cs="Courier New"/>
          <w:sz w:val="24"/>
          <w:szCs w:val="24"/>
        </w:rPr>
      </w:pPr>
      <w:r w:rsidRPr="008B3B10">
        <w:rPr>
          <w:rFonts w:ascii="Courier New" w:eastAsia="Times New Roman" w:hAnsi="Courier New" w:cs="Courier New"/>
          <w:sz w:val="24"/>
          <w:szCs w:val="24"/>
        </w:rPr>
        <w:t>alert dns $HOME_NET any -&gt; any any (msg:"Known bad DNS lookup, possible Dridex infection"; dns.query; content:"adv.epostoday.uk"; nocase; sid:</w:t>
      </w:r>
      <w:r w:rsidR="00810614">
        <w:rPr>
          <w:rFonts w:ascii="Courier New" w:eastAsia="Times New Roman" w:hAnsi="Courier New" w:cs="Courier New"/>
          <w:sz w:val="24"/>
          <w:szCs w:val="24"/>
        </w:rPr>
        <w:t>1000000</w:t>
      </w:r>
      <w:r w:rsidRPr="008B3B10">
        <w:rPr>
          <w:rFonts w:ascii="Courier New" w:eastAsia="Times New Roman" w:hAnsi="Courier New" w:cs="Courier New"/>
          <w:sz w:val="24"/>
          <w:szCs w:val="24"/>
        </w:rPr>
        <w:t xml:space="preserve">;) </w:t>
      </w:r>
    </w:p>
    <w:p w14:paraId="0506160B" w14:textId="7BBD7736" w:rsidR="00384E90" w:rsidRDefault="008B3B10" w:rsidP="008B3B10">
      <w:pPr>
        <w:pStyle w:val="Heading3"/>
      </w:pPr>
      <w:r>
        <w:lastRenderedPageBreak/>
        <w:t>Question 2</w:t>
      </w:r>
    </w:p>
    <w:p w14:paraId="2E934974" w14:textId="55151085" w:rsidR="008B3B10" w:rsidRDefault="00235047" w:rsidP="00552BBD">
      <w:r>
        <w:t xml:space="preserve">Now Fitzy wants you to alert </w:t>
      </w:r>
      <w:r w:rsidR="00096C36">
        <w:t>if there is</w:t>
      </w:r>
      <w:r>
        <w:t xml:space="preserve"> any traffic to the evil IP address.</w:t>
      </w:r>
    </w:p>
    <w:p w14:paraId="715B1E08" w14:textId="77777777" w:rsidR="00235047" w:rsidRPr="00810614" w:rsidRDefault="00235047" w:rsidP="00235047">
      <w:pPr>
        <w:rPr>
          <w:i/>
          <w:iCs/>
          <w:sz w:val="20"/>
          <w:szCs w:val="20"/>
        </w:rPr>
      </w:pPr>
      <w:r w:rsidRPr="00810614">
        <w:rPr>
          <w:i/>
          <w:iCs/>
          <w:sz w:val="20"/>
          <w:szCs w:val="20"/>
        </w:rPr>
        <w:t>“STINC thanks you for your work with that DNS record! In this PCAP, it points to 192.185.57.242.</w:t>
      </w:r>
    </w:p>
    <w:p w14:paraId="4F9C04E1" w14:textId="77777777" w:rsidR="00235047" w:rsidRPr="00810614" w:rsidRDefault="00235047" w:rsidP="00235047">
      <w:pPr>
        <w:rPr>
          <w:i/>
          <w:iCs/>
          <w:sz w:val="20"/>
          <w:szCs w:val="20"/>
        </w:rPr>
      </w:pPr>
      <w:r w:rsidRPr="00810614">
        <w:rPr>
          <w:i/>
          <w:iCs/>
          <w:sz w:val="20"/>
          <w:szCs w:val="20"/>
        </w:rPr>
        <w:t>Develop a Suricata rule that alerts whenever the infected IP address 192.185.57.242 communicates with internal systems over HTTP.</w:t>
      </w:r>
    </w:p>
    <w:p w14:paraId="31C60F6C" w14:textId="24279AB4" w:rsidR="00235047" w:rsidRPr="00810614" w:rsidRDefault="00235047" w:rsidP="00235047">
      <w:pPr>
        <w:rPr>
          <w:i/>
          <w:iCs/>
          <w:sz w:val="20"/>
          <w:szCs w:val="20"/>
        </w:rPr>
      </w:pPr>
      <w:r w:rsidRPr="00810614">
        <w:rPr>
          <w:i/>
          <w:iCs/>
          <w:sz w:val="20"/>
          <w:szCs w:val="20"/>
        </w:rPr>
        <w:t>When there's a match, the message (msg) should read Investigate suspicious connections, possible Dridex infection”</w:t>
      </w:r>
    </w:p>
    <w:p w14:paraId="1E66C3CF" w14:textId="0A83F82B" w:rsidR="00096C36" w:rsidRDefault="00096C36" w:rsidP="00235047">
      <w:r>
        <w:t>Some hints:</w:t>
      </w:r>
    </w:p>
    <w:p w14:paraId="03D4408C" w14:textId="1DC53867" w:rsidR="00096C36" w:rsidRDefault="00096C36" w:rsidP="00096C36">
      <w:pPr>
        <w:pStyle w:val="ListParagraph"/>
        <w:numPr>
          <w:ilvl w:val="0"/>
          <w:numId w:val="1"/>
        </w:numPr>
      </w:pPr>
      <w:r>
        <w:t>You need to check traffic in both directions instead of one.  There’s a symbol for that</w:t>
      </w:r>
      <w:r w:rsidR="00B25B4D">
        <w:t>.</w:t>
      </w:r>
    </w:p>
    <w:p w14:paraId="576D79C5" w14:textId="1FEA12AE" w:rsidR="00096C36" w:rsidRDefault="00096C36" w:rsidP="00096C36">
      <w:pPr>
        <w:pStyle w:val="ListParagraph"/>
        <w:numPr>
          <w:ilvl w:val="0"/>
          <w:numId w:val="1"/>
        </w:numPr>
      </w:pPr>
      <w:r>
        <w:t>You do not need to check for content, the IP address is enough.  You do need a sid, though.</w:t>
      </w:r>
    </w:p>
    <w:p w14:paraId="71DB546E" w14:textId="1243A56B" w:rsidR="00096C36" w:rsidRDefault="00096C36" w:rsidP="00096C36">
      <w:pPr>
        <w:pStyle w:val="ListParagraph"/>
        <w:numPr>
          <w:ilvl w:val="0"/>
          <w:numId w:val="1"/>
        </w:numPr>
      </w:pPr>
      <w:r>
        <w:t>Fitzy said to check for HTTP.</w:t>
      </w:r>
    </w:p>
    <w:p w14:paraId="482DB43D" w14:textId="33F9DD7E" w:rsidR="00096C36" w:rsidRDefault="00096C36" w:rsidP="00096C36">
      <w:pPr>
        <w:pStyle w:val="Heading3"/>
      </w:pPr>
      <w:r>
        <w:t>Answer 2</w:t>
      </w:r>
    </w:p>
    <w:p w14:paraId="0EC1AC07" w14:textId="77777777" w:rsidR="00462831" w:rsidRDefault="009B350F" w:rsidP="009B350F">
      <w:pPr>
        <w:spacing w:after="0" w:line="240" w:lineRule="auto"/>
      </w:pPr>
      <w:r>
        <w:t xml:space="preserve">The symbol for bidirectional traffic is </w:t>
      </w:r>
      <w:r w:rsidRPr="009B350F">
        <w:rPr>
          <w:rFonts w:ascii="Courier New" w:hAnsi="Courier New" w:cs="Courier New"/>
        </w:rPr>
        <w:t>&lt;&gt;.</w:t>
      </w:r>
      <w:r>
        <w:t xml:space="preserve">  There is nothing after </w:t>
      </w:r>
      <w:r w:rsidRPr="009B350F">
        <w:rPr>
          <w:rFonts w:ascii="Courier New" w:hAnsi="Courier New" w:cs="Courier New"/>
        </w:rPr>
        <w:t>msg</w:t>
      </w:r>
      <w:r>
        <w:t xml:space="preserve"> except for the </w:t>
      </w:r>
      <w:r w:rsidRPr="009B350F">
        <w:rPr>
          <w:rFonts w:ascii="Courier New" w:hAnsi="Courier New" w:cs="Courier New"/>
        </w:rPr>
        <w:t>sid</w:t>
      </w:r>
      <w:r>
        <w:t>.</w:t>
      </w:r>
    </w:p>
    <w:p w14:paraId="63EA400D" w14:textId="36F13307" w:rsidR="008B3B10" w:rsidRDefault="00462831" w:rsidP="009B350F">
      <w:pPr>
        <w:spacing w:after="0" w:line="240" w:lineRule="auto"/>
        <w:rPr>
          <w:rFonts w:ascii="Courier New" w:eastAsia="Times New Roman" w:hAnsi="Courier New" w:cs="Courier New"/>
          <w:sz w:val="24"/>
          <w:szCs w:val="24"/>
        </w:rPr>
      </w:pPr>
      <w:r>
        <w:br/>
      </w:r>
      <w:r w:rsidR="009B350F" w:rsidRPr="009B350F">
        <w:rPr>
          <w:rFonts w:ascii="Courier New" w:eastAsia="Times New Roman" w:hAnsi="Courier New" w:cs="Courier New"/>
          <w:sz w:val="24"/>
          <w:szCs w:val="24"/>
        </w:rPr>
        <w:t>alert http 192.185.57.242 any &lt;&gt; $HOME_NET any (msg:"Investigate suspicious connections, possible Dridex infection"; sid:</w:t>
      </w:r>
      <w:r w:rsidR="00810614">
        <w:rPr>
          <w:rFonts w:ascii="Courier New" w:eastAsia="Times New Roman" w:hAnsi="Courier New" w:cs="Courier New"/>
          <w:sz w:val="24"/>
          <w:szCs w:val="24"/>
        </w:rPr>
        <w:t>1000001</w:t>
      </w:r>
      <w:r w:rsidR="009B350F" w:rsidRPr="009B350F">
        <w:rPr>
          <w:rFonts w:ascii="Courier New" w:eastAsia="Times New Roman" w:hAnsi="Courier New" w:cs="Courier New"/>
          <w:sz w:val="24"/>
          <w:szCs w:val="24"/>
        </w:rPr>
        <w:t xml:space="preserve">;) </w:t>
      </w:r>
    </w:p>
    <w:p w14:paraId="711969DA" w14:textId="033EF11B" w:rsidR="009B350F" w:rsidRDefault="009B350F" w:rsidP="009B350F">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br/>
      </w:r>
      <w:r w:rsidR="00285FBB" w:rsidRPr="00285FBB">
        <w:rPr>
          <w:rStyle w:val="Heading3Char"/>
        </w:rPr>
        <w:t>Question</w:t>
      </w:r>
      <w:r w:rsidR="00285FBB">
        <w:rPr>
          <w:rFonts w:ascii="Courier New" w:eastAsia="Times New Roman" w:hAnsi="Courier New" w:cs="Courier New"/>
          <w:sz w:val="24"/>
          <w:szCs w:val="24"/>
        </w:rPr>
        <w:t xml:space="preserve"> 3</w:t>
      </w:r>
    </w:p>
    <w:p w14:paraId="20B4502F" w14:textId="23FC4DB9" w:rsidR="00285FBB" w:rsidRPr="00810614" w:rsidRDefault="00285FBB" w:rsidP="00285FBB">
      <w:pPr>
        <w:rPr>
          <w:i/>
          <w:iCs/>
          <w:sz w:val="20"/>
          <w:szCs w:val="20"/>
        </w:rPr>
      </w:pPr>
      <w:r>
        <w:t xml:space="preserve">Fitzy has another request.  </w:t>
      </w:r>
      <w:r w:rsidRPr="00810614">
        <w:rPr>
          <w:i/>
          <w:iCs/>
          <w:sz w:val="20"/>
          <w:szCs w:val="20"/>
        </w:rPr>
        <w:t>“We heard that some naughty actors are using TLS certificates with a specific CN.</w:t>
      </w:r>
      <w:r w:rsidR="00831ABC" w:rsidRPr="00810614">
        <w:rPr>
          <w:i/>
          <w:iCs/>
          <w:sz w:val="20"/>
          <w:szCs w:val="20"/>
        </w:rPr>
        <w:t xml:space="preserve">  </w:t>
      </w:r>
      <w:r w:rsidRPr="00810614">
        <w:rPr>
          <w:i/>
          <w:iCs/>
          <w:sz w:val="20"/>
          <w:szCs w:val="20"/>
        </w:rPr>
        <w:t>Develop a Suricata rule to match and alert on an SSL certificate for heardbellith.Icanwepeh.nagoya.</w:t>
      </w:r>
      <w:r w:rsidRPr="00810614">
        <w:rPr>
          <w:i/>
          <w:iCs/>
          <w:sz w:val="20"/>
          <w:szCs w:val="20"/>
        </w:rPr>
        <w:br/>
        <w:t>When your rule matches, the message (msg) should read Investigate bad certificates, possible Dridex infection.”</w:t>
      </w:r>
    </w:p>
    <w:p w14:paraId="213E8A40" w14:textId="77B7A4FB" w:rsidR="00831ABC" w:rsidRDefault="00F67694" w:rsidP="00285FBB">
      <w:r>
        <w:t xml:space="preserve">You will need to use a </w:t>
      </w:r>
      <w:hyperlink r:id="rId56" w:history="1">
        <w:r w:rsidRPr="00F67694">
          <w:rPr>
            <w:rStyle w:val="Hyperlink"/>
          </w:rPr>
          <w:t>TLS keyword</w:t>
        </w:r>
      </w:hyperlink>
      <w:r>
        <w:t xml:space="preserve"> to solve this one.  In TLS-speak, a CN is a Common Name, often used as the subject.  Remember to use the TLS protocol.</w:t>
      </w:r>
    </w:p>
    <w:p w14:paraId="5B4129BE" w14:textId="2E4C3F3B" w:rsidR="00F67694" w:rsidRDefault="00F67694" w:rsidP="001B3A4F">
      <w:pPr>
        <w:pStyle w:val="Heading3"/>
      </w:pPr>
      <w:r>
        <w:t>Answer 3</w:t>
      </w:r>
    </w:p>
    <w:p w14:paraId="3E22739B" w14:textId="24ECD506" w:rsidR="00F67694" w:rsidRDefault="001B3A4F" w:rsidP="00285FBB">
      <w:r>
        <w:t xml:space="preserve">The keyword you need to use is </w:t>
      </w:r>
      <w:r w:rsidRPr="001B3A4F">
        <w:rPr>
          <w:rFonts w:ascii="Courier New" w:eastAsia="Times New Roman" w:hAnsi="Courier New" w:cs="Courier New"/>
          <w:sz w:val="24"/>
          <w:szCs w:val="24"/>
        </w:rPr>
        <w:t>tls.cert_subject</w:t>
      </w:r>
      <w:r>
        <w:t xml:space="preserve">.  I added a </w:t>
      </w:r>
      <w:r w:rsidRPr="001B3A4F">
        <w:rPr>
          <w:rFonts w:ascii="Courier New" w:eastAsia="Times New Roman" w:hAnsi="Courier New" w:cs="Courier New"/>
          <w:sz w:val="24"/>
          <w:szCs w:val="24"/>
        </w:rPr>
        <w:t>nocase;</w:t>
      </w:r>
      <w:r>
        <w:t xml:space="preserve"> to make it case insensitive since I was worried about the capital I in the name.</w:t>
      </w:r>
    </w:p>
    <w:p w14:paraId="26828A47" w14:textId="1DD22B24" w:rsidR="001B3A4F" w:rsidRPr="001B3A4F" w:rsidRDefault="001B3A4F" w:rsidP="001B3A4F">
      <w:pPr>
        <w:spacing w:after="0" w:line="240" w:lineRule="auto"/>
        <w:rPr>
          <w:rFonts w:ascii="Courier New" w:eastAsia="Times New Roman" w:hAnsi="Courier New" w:cs="Courier New"/>
          <w:sz w:val="24"/>
          <w:szCs w:val="24"/>
        </w:rPr>
      </w:pPr>
      <w:r w:rsidRPr="001B3A4F">
        <w:rPr>
          <w:rFonts w:ascii="Courier New" w:eastAsia="Times New Roman" w:hAnsi="Courier New" w:cs="Courier New"/>
          <w:sz w:val="24"/>
          <w:szCs w:val="24"/>
        </w:rPr>
        <w:t>alert tls any any -&gt; any any (msg:"Investigate bad certificates, possible Dridex infection"; tls.cert_subject; content: "heardbellith.Icanwepeh.nagoya"; nocase; sid:</w:t>
      </w:r>
      <w:r w:rsidR="00810614">
        <w:rPr>
          <w:rFonts w:ascii="Courier New" w:eastAsia="Times New Roman" w:hAnsi="Courier New" w:cs="Courier New"/>
          <w:sz w:val="24"/>
          <w:szCs w:val="24"/>
        </w:rPr>
        <w:t>1000002</w:t>
      </w:r>
      <w:r w:rsidRPr="001B3A4F">
        <w:rPr>
          <w:rFonts w:ascii="Courier New" w:eastAsia="Times New Roman" w:hAnsi="Courier New" w:cs="Courier New"/>
          <w:sz w:val="24"/>
          <w:szCs w:val="24"/>
        </w:rPr>
        <w:t xml:space="preserve">;) </w:t>
      </w:r>
    </w:p>
    <w:p w14:paraId="130A314E" w14:textId="5642C8C2" w:rsidR="001B3A4F" w:rsidRDefault="001B3A4F" w:rsidP="00285FBB"/>
    <w:p w14:paraId="5B1C9AC2" w14:textId="1605F663" w:rsidR="001B3A4F" w:rsidRDefault="001B3A4F" w:rsidP="001B3A4F">
      <w:pPr>
        <w:pStyle w:val="Heading3"/>
      </w:pPr>
      <w:r>
        <w:t>Question 4</w:t>
      </w:r>
    </w:p>
    <w:p w14:paraId="7DC9F54D" w14:textId="5C033CC5" w:rsidR="001B3A4F" w:rsidRDefault="00A42563" w:rsidP="00285FBB">
      <w:r>
        <w:t>Fitzy has one last request for us.</w:t>
      </w:r>
    </w:p>
    <w:p w14:paraId="53986B40" w14:textId="66F484A2" w:rsidR="001B3A4F" w:rsidRPr="00810614" w:rsidRDefault="00A42563" w:rsidP="001B3A4F">
      <w:pPr>
        <w:rPr>
          <w:i/>
          <w:iCs/>
          <w:sz w:val="20"/>
          <w:szCs w:val="20"/>
        </w:rPr>
      </w:pPr>
      <w:r w:rsidRPr="00810614">
        <w:rPr>
          <w:i/>
          <w:iCs/>
          <w:sz w:val="20"/>
          <w:szCs w:val="20"/>
        </w:rPr>
        <w:t>“</w:t>
      </w:r>
      <w:r w:rsidR="001B3A4F" w:rsidRPr="00810614">
        <w:rPr>
          <w:i/>
          <w:iCs/>
          <w:sz w:val="20"/>
          <w:szCs w:val="20"/>
        </w:rPr>
        <w:t>OK, one more to rule them all and in the darkness find them.</w:t>
      </w:r>
      <w:r w:rsidRPr="00810614">
        <w:rPr>
          <w:i/>
          <w:iCs/>
          <w:sz w:val="20"/>
          <w:szCs w:val="20"/>
        </w:rPr>
        <w:t xml:space="preserve">  </w:t>
      </w:r>
      <w:r w:rsidR="001B3A4F" w:rsidRPr="00810614">
        <w:rPr>
          <w:i/>
          <w:iCs/>
          <w:sz w:val="20"/>
          <w:szCs w:val="20"/>
        </w:rPr>
        <w:t xml:space="preserve">Let's watch for one line from the </w:t>
      </w:r>
      <w:r w:rsidRPr="00810614">
        <w:rPr>
          <w:i/>
          <w:iCs/>
          <w:sz w:val="20"/>
          <w:szCs w:val="20"/>
        </w:rPr>
        <w:t>J</w:t>
      </w:r>
      <w:r w:rsidR="001B3A4F" w:rsidRPr="00810614">
        <w:rPr>
          <w:i/>
          <w:iCs/>
          <w:sz w:val="20"/>
          <w:szCs w:val="20"/>
        </w:rPr>
        <w:t>avaScript: let byteCharacters = atob</w:t>
      </w:r>
      <w:r w:rsidRPr="00810614">
        <w:rPr>
          <w:i/>
          <w:iCs/>
          <w:sz w:val="20"/>
          <w:szCs w:val="20"/>
        </w:rPr>
        <w:t xml:space="preserve">.  </w:t>
      </w:r>
      <w:r w:rsidR="001B3A4F" w:rsidRPr="00810614">
        <w:rPr>
          <w:i/>
          <w:iCs/>
          <w:sz w:val="20"/>
          <w:szCs w:val="20"/>
        </w:rPr>
        <w:t xml:space="preserve">Oh, and that string might be </w:t>
      </w:r>
      <w:r w:rsidR="00810614" w:rsidRPr="00810614">
        <w:rPr>
          <w:i/>
          <w:iCs/>
          <w:sz w:val="20"/>
          <w:szCs w:val="20"/>
        </w:rPr>
        <w:t>Gzip</w:t>
      </w:r>
      <w:r w:rsidR="001B3A4F" w:rsidRPr="00810614">
        <w:rPr>
          <w:i/>
          <w:iCs/>
          <w:sz w:val="20"/>
          <w:szCs w:val="20"/>
        </w:rPr>
        <w:t xml:space="preserve"> compressed - I hope that's OK!</w:t>
      </w:r>
    </w:p>
    <w:p w14:paraId="2418CB73" w14:textId="033F36A6" w:rsidR="001B3A4F" w:rsidRPr="00810614" w:rsidRDefault="001B3A4F" w:rsidP="001B3A4F">
      <w:pPr>
        <w:rPr>
          <w:i/>
          <w:iCs/>
          <w:sz w:val="20"/>
          <w:szCs w:val="20"/>
        </w:rPr>
      </w:pPr>
      <w:r w:rsidRPr="00810614">
        <w:rPr>
          <w:i/>
          <w:iCs/>
          <w:sz w:val="20"/>
          <w:szCs w:val="20"/>
        </w:rPr>
        <w:t>Just in case they try this again, please alert on that HTTP data with message Suspicious JavaScript function, possible Dridex infection</w:t>
      </w:r>
      <w:r w:rsidR="00A42563" w:rsidRPr="00810614">
        <w:rPr>
          <w:i/>
          <w:iCs/>
          <w:sz w:val="20"/>
          <w:szCs w:val="20"/>
        </w:rPr>
        <w:t>.”</w:t>
      </w:r>
    </w:p>
    <w:p w14:paraId="2B20330E" w14:textId="1B54D1E3" w:rsidR="00A42563" w:rsidRDefault="00A42563" w:rsidP="001B3A4F">
      <w:r>
        <w:lastRenderedPageBreak/>
        <w:t xml:space="preserve">Do not let the comment about </w:t>
      </w:r>
      <w:r w:rsidR="00810614">
        <w:t>Gzip</w:t>
      </w:r>
      <w:r>
        <w:t xml:space="preserve"> bother you.  If you use the correct keyword, the parser will automatically unzip as needed.  Remember that you are looking in the body of the response from the </w:t>
      </w:r>
      <w:r w:rsidR="00810614">
        <w:t xml:space="preserve">web </w:t>
      </w:r>
      <w:r>
        <w:t>server.</w:t>
      </w:r>
    </w:p>
    <w:p w14:paraId="08D5AAB6" w14:textId="27A2C8AD" w:rsidR="00A42563" w:rsidRDefault="00A42563" w:rsidP="00814FCB">
      <w:pPr>
        <w:pStyle w:val="Heading3"/>
      </w:pPr>
      <w:r>
        <w:t>Answer 4</w:t>
      </w:r>
    </w:p>
    <w:p w14:paraId="2AF9659F" w14:textId="5A65A567" w:rsidR="00A42563" w:rsidRDefault="00674D0A" w:rsidP="001B3A4F">
      <w:r>
        <w:t>This rule also works with the file_data keyword instead of http.response_body.</w:t>
      </w:r>
    </w:p>
    <w:p w14:paraId="538FE9D3" w14:textId="04A23EEE" w:rsidR="00A42563" w:rsidRPr="00A42563" w:rsidRDefault="00A42563" w:rsidP="00A42563">
      <w:pPr>
        <w:spacing w:after="0" w:line="240" w:lineRule="auto"/>
        <w:rPr>
          <w:rFonts w:ascii="Courier New" w:eastAsia="Times New Roman" w:hAnsi="Courier New" w:cs="Courier New"/>
          <w:sz w:val="24"/>
          <w:szCs w:val="24"/>
        </w:rPr>
      </w:pPr>
      <w:r w:rsidRPr="00A42563">
        <w:rPr>
          <w:rFonts w:ascii="Courier New" w:eastAsia="Times New Roman" w:hAnsi="Courier New" w:cs="Courier New"/>
          <w:sz w:val="24"/>
          <w:szCs w:val="24"/>
        </w:rPr>
        <w:t>alert http any any -&gt; any any (msg:"Suspicious JavaScript function, possible Dridex infection"; http.response_body; content:"let byteCharacters = atob"; nocase; sid:</w:t>
      </w:r>
      <w:r w:rsidR="00810614">
        <w:rPr>
          <w:rFonts w:ascii="Courier New" w:eastAsia="Times New Roman" w:hAnsi="Courier New" w:cs="Courier New"/>
          <w:sz w:val="24"/>
          <w:szCs w:val="24"/>
        </w:rPr>
        <w:t>1000003</w:t>
      </w:r>
      <w:r w:rsidRPr="00A42563">
        <w:rPr>
          <w:rFonts w:ascii="Courier New" w:eastAsia="Times New Roman" w:hAnsi="Courier New" w:cs="Courier New"/>
          <w:sz w:val="24"/>
          <w:szCs w:val="24"/>
        </w:rPr>
        <w:t xml:space="preserve">;) </w:t>
      </w:r>
    </w:p>
    <w:p w14:paraId="206C584B" w14:textId="34F98E2C" w:rsidR="00A42563" w:rsidRDefault="00A42563" w:rsidP="001B3A4F"/>
    <w:p w14:paraId="64CFFB4F" w14:textId="17A5496A" w:rsidR="00BC3D69" w:rsidRDefault="00BC3D69" w:rsidP="00BC3D69">
      <w:pPr>
        <w:pStyle w:val="Heading1"/>
      </w:pPr>
      <w:r>
        <w:t>Ring Retrieved</w:t>
      </w:r>
    </w:p>
    <w:p w14:paraId="3C95C8AF" w14:textId="7D60BBAB" w:rsidR="00A42563" w:rsidRDefault="00BC3D69" w:rsidP="001B3A4F">
      <w:r w:rsidRPr="00BC3D69">
        <w:rPr>
          <w:noProof/>
        </w:rPr>
        <w:drawing>
          <wp:inline distT="0" distB="0" distL="0" distR="0" wp14:anchorId="3F1017EE" wp14:editId="6772DAF4">
            <wp:extent cx="5210902" cy="876422"/>
            <wp:effectExtent l="0" t="0" r="8890" b="0"/>
            <wp:docPr id="10" name="Picture 10"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meter, gauge&#10;&#10;Description automatically generated"/>
                    <pic:cNvPicPr/>
                  </pic:nvPicPr>
                  <pic:blipFill>
                    <a:blip r:embed="rId57"/>
                    <a:stretch>
                      <a:fillRect/>
                    </a:stretch>
                  </pic:blipFill>
                  <pic:spPr>
                    <a:xfrm>
                      <a:off x="0" y="0"/>
                      <a:ext cx="5210902" cy="876422"/>
                    </a:xfrm>
                    <a:prstGeom prst="rect">
                      <a:avLst/>
                    </a:prstGeom>
                  </pic:spPr>
                </pic:pic>
              </a:graphicData>
            </a:graphic>
          </wp:inline>
        </w:drawing>
      </w:r>
    </w:p>
    <w:sectPr w:rsidR="00A42563" w:rsidSect="00F05B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E7070"/>
    <w:multiLevelType w:val="hybridMultilevel"/>
    <w:tmpl w:val="B3FA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6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AD"/>
    <w:rsid w:val="00012021"/>
    <w:rsid w:val="0003710A"/>
    <w:rsid w:val="00096C36"/>
    <w:rsid w:val="000A06D7"/>
    <w:rsid w:val="00123E1E"/>
    <w:rsid w:val="001B3A4F"/>
    <w:rsid w:val="001B52CF"/>
    <w:rsid w:val="001D69AE"/>
    <w:rsid w:val="001F1A68"/>
    <w:rsid w:val="00235047"/>
    <w:rsid w:val="00285FBB"/>
    <w:rsid w:val="002A29E3"/>
    <w:rsid w:val="002B2C8B"/>
    <w:rsid w:val="002F7074"/>
    <w:rsid w:val="00364EA5"/>
    <w:rsid w:val="00384E90"/>
    <w:rsid w:val="0042251D"/>
    <w:rsid w:val="004418BA"/>
    <w:rsid w:val="00454D7B"/>
    <w:rsid w:val="00462831"/>
    <w:rsid w:val="0048669D"/>
    <w:rsid w:val="004D6347"/>
    <w:rsid w:val="00552BBD"/>
    <w:rsid w:val="005538F6"/>
    <w:rsid w:val="005B0148"/>
    <w:rsid w:val="00643C4D"/>
    <w:rsid w:val="006717F7"/>
    <w:rsid w:val="00674D0A"/>
    <w:rsid w:val="006E1A7B"/>
    <w:rsid w:val="006F2E7C"/>
    <w:rsid w:val="00731C6A"/>
    <w:rsid w:val="00772313"/>
    <w:rsid w:val="007831D0"/>
    <w:rsid w:val="007921B6"/>
    <w:rsid w:val="007B78E9"/>
    <w:rsid w:val="00810614"/>
    <w:rsid w:val="00814FCB"/>
    <w:rsid w:val="00831ABC"/>
    <w:rsid w:val="00854F62"/>
    <w:rsid w:val="008B3B10"/>
    <w:rsid w:val="008E0BA4"/>
    <w:rsid w:val="008E3E3C"/>
    <w:rsid w:val="008F6A59"/>
    <w:rsid w:val="00914E12"/>
    <w:rsid w:val="00980DA9"/>
    <w:rsid w:val="00987394"/>
    <w:rsid w:val="009941F0"/>
    <w:rsid w:val="009B350F"/>
    <w:rsid w:val="009C3869"/>
    <w:rsid w:val="009D79DC"/>
    <w:rsid w:val="009E6651"/>
    <w:rsid w:val="009F363D"/>
    <w:rsid w:val="00A11AF0"/>
    <w:rsid w:val="00A34537"/>
    <w:rsid w:val="00A42563"/>
    <w:rsid w:val="00A54FB2"/>
    <w:rsid w:val="00B134AD"/>
    <w:rsid w:val="00B25B4D"/>
    <w:rsid w:val="00B25D20"/>
    <w:rsid w:val="00B62087"/>
    <w:rsid w:val="00BC3D69"/>
    <w:rsid w:val="00C1598B"/>
    <w:rsid w:val="00C5080E"/>
    <w:rsid w:val="00CF1BEE"/>
    <w:rsid w:val="00DC25FF"/>
    <w:rsid w:val="00E04D4D"/>
    <w:rsid w:val="00E14653"/>
    <w:rsid w:val="00E56191"/>
    <w:rsid w:val="00E85736"/>
    <w:rsid w:val="00EA08FE"/>
    <w:rsid w:val="00EB0AE1"/>
    <w:rsid w:val="00ED4B46"/>
    <w:rsid w:val="00EE3D92"/>
    <w:rsid w:val="00EF72BE"/>
    <w:rsid w:val="00F05B4A"/>
    <w:rsid w:val="00F333BE"/>
    <w:rsid w:val="00F35C67"/>
    <w:rsid w:val="00F51422"/>
    <w:rsid w:val="00F67694"/>
    <w:rsid w:val="00FB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07CF"/>
  <w15:chartTrackingRefBased/>
  <w15:docId w15:val="{AE3A0A6B-5C42-46C9-9E79-D382FF61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38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3869"/>
    <w:rPr>
      <w:color w:val="0563C1" w:themeColor="hyperlink"/>
      <w:u w:val="single"/>
    </w:rPr>
  </w:style>
  <w:style w:type="character" w:styleId="UnresolvedMention">
    <w:name w:val="Unresolved Mention"/>
    <w:basedOn w:val="DefaultParagraphFont"/>
    <w:uiPriority w:val="99"/>
    <w:semiHidden/>
    <w:unhideWhenUsed/>
    <w:rsid w:val="009C3869"/>
    <w:rPr>
      <w:color w:val="605E5C"/>
      <w:shd w:val="clear" w:color="auto" w:fill="E1DFDD"/>
    </w:rPr>
  </w:style>
  <w:style w:type="character" w:customStyle="1" w:styleId="Heading3Char">
    <w:name w:val="Heading 3 Char"/>
    <w:basedOn w:val="DefaultParagraphFont"/>
    <w:link w:val="Heading3"/>
    <w:uiPriority w:val="9"/>
    <w:rsid w:val="005538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38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64EA5"/>
    <w:rPr>
      <w:color w:val="954F72" w:themeColor="followedHyperlink"/>
      <w:u w:val="single"/>
    </w:rPr>
  </w:style>
  <w:style w:type="paragraph" w:styleId="ListParagraph">
    <w:name w:val="List Paragraph"/>
    <w:basedOn w:val="Normal"/>
    <w:uiPriority w:val="34"/>
    <w:qFormat/>
    <w:rsid w:val="0009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3045">
      <w:bodyDiv w:val="1"/>
      <w:marLeft w:val="0"/>
      <w:marRight w:val="0"/>
      <w:marTop w:val="0"/>
      <w:marBottom w:val="0"/>
      <w:divBdr>
        <w:top w:val="none" w:sz="0" w:space="0" w:color="auto"/>
        <w:left w:val="none" w:sz="0" w:space="0" w:color="auto"/>
        <w:bottom w:val="none" w:sz="0" w:space="0" w:color="auto"/>
        <w:right w:val="none" w:sz="0" w:space="0" w:color="auto"/>
      </w:divBdr>
    </w:div>
    <w:div w:id="355159730">
      <w:bodyDiv w:val="1"/>
      <w:marLeft w:val="0"/>
      <w:marRight w:val="0"/>
      <w:marTop w:val="0"/>
      <w:marBottom w:val="0"/>
      <w:divBdr>
        <w:top w:val="none" w:sz="0" w:space="0" w:color="auto"/>
        <w:left w:val="none" w:sz="0" w:space="0" w:color="auto"/>
        <w:bottom w:val="none" w:sz="0" w:space="0" w:color="auto"/>
        <w:right w:val="none" w:sz="0" w:space="0" w:color="auto"/>
      </w:divBdr>
    </w:div>
    <w:div w:id="598831296">
      <w:bodyDiv w:val="1"/>
      <w:marLeft w:val="0"/>
      <w:marRight w:val="0"/>
      <w:marTop w:val="0"/>
      <w:marBottom w:val="0"/>
      <w:divBdr>
        <w:top w:val="none" w:sz="0" w:space="0" w:color="auto"/>
        <w:left w:val="none" w:sz="0" w:space="0" w:color="auto"/>
        <w:bottom w:val="none" w:sz="0" w:space="0" w:color="auto"/>
        <w:right w:val="none" w:sz="0" w:space="0" w:color="auto"/>
      </w:divBdr>
    </w:div>
    <w:div w:id="618683973">
      <w:bodyDiv w:val="1"/>
      <w:marLeft w:val="0"/>
      <w:marRight w:val="0"/>
      <w:marTop w:val="0"/>
      <w:marBottom w:val="0"/>
      <w:divBdr>
        <w:top w:val="none" w:sz="0" w:space="0" w:color="auto"/>
        <w:left w:val="none" w:sz="0" w:space="0" w:color="auto"/>
        <w:bottom w:val="none" w:sz="0" w:space="0" w:color="auto"/>
        <w:right w:val="none" w:sz="0" w:space="0" w:color="auto"/>
      </w:divBdr>
    </w:div>
    <w:div w:id="677463970">
      <w:bodyDiv w:val="1"/>
      <w:marLeft w:val="0"/>
      <w:marRight w:val="0"/>
      <w:marTop w:val="0"/>
      <w:marBottom w:val="0"/>
      <w:divBdr>
        <w:top w:val="none" w:sz="0" w:space="0" w:color="auto"/>
        <w:left w:val="none" w:sz="0" w:space="0" w:color="auto"/>
        <w:bottom w:val="none" w:sz="0" w:space="0" w:color="auto"/>
        <w:right w:val="none" w:sz="0" w:space="0" w:color="auto"/>
      </w:divBdr>
    </w:div>
    <w:div w:id="919758359">
      <w:bodyDiv w:val="1"/>
      <w:marLeft w:val="0"/>
      <w:marRight w:val="0"/>
      <w:marTop w:val="0"/>
      <w:marBottom w:val="0"/>
      <w:divBdr>
        <w:top w:val="none" w:sz="0" w:space="0" w:color="auto"/>
        <w:left w:val="none" w:sz="0" w:space="0" w:color="auto"/>
        <w:bottom w:val="none" w:sz="0" w:space="0" w:color="auto"/>
        <w:right w:val="none" w:sz="0" w:space="0" w:color="auto"/>
      </w:divBdr>
    </w:div>
    <w:div w:id="1121923553">
      <w:bodyDiv w:val="1"/>
      <w:marLeft w:val="0"/>
      <w:marRight w:val="0"/>
      <w:marTop w:val="0"/>
      <w:marBottom w:val="0"/>
      <w:divBdr>
        <w:top w:val="none" w:sz="0" w:space="0" w:color="auto"/>
        <w:left w:val="none" w:sz="0" w:space="0" w:color="auto"/>
        <w:bottom w:val="none" w:sz="0" w:space="0" w:color="auto"/>
        <w:right w:val="none" w:sz="0" w:space="0" w:color="auto"/>
      </w:divBdr>
    </w:div>
    <w:div w:id="1439637503">
      <w:bodyDiv w:val="1"/>
      <w:marLeft w:val="0"/>
      <w:marRight w:val="0"/>
      <w:marTop w:val="0"/>
      <w:marBottom w:val="0"/>
      <w:divBdr>
        <w:top w:val="none" w:sz="0" w:space="0" w:color="auto"/>
        <w:left w:val="none" w:sz="0" w:space="0" w:color="auto"/>
        <w:bottom w:val="none" w:sz="0" w:space="0" w:color="auto"/>
        <w:right w:val="none" w:sz="0" w:space="0" w:color="auto"/>
      </w:divBdr>
    </w:div>
    <w:div w:id="16897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cabulous.medium.com/dns-message-how-to-read-query-and-response-message-cfebcb4fe81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hyperlink" Target="https://www.ssl.com/country-codes/" TargetMode="External"/><Relationship Id="rId32" Type="http://schemas.openxmlformats.org/officeDocument/2006/relationships/hyperlink" Target="https://storage.googleapis.com/hhc22_player_assets/powershell.evtx"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suricata.readthedocs.io/en/suricata-6.0.0/rules/intro.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www.youtube.com/watch?v=5NZeHYPMXAE" TargetMode="External"/><Relationship Id="rId35" Type="http://schemas.openxmlformats.org/officeDocument/2006/relationships/hyperlink" Target="https://devblogs.microsoft.com/scripting/powertip-reverse-array-with-powershel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uricata.readthedocs.io/en/suricata-6.0.0/rules/tls-keywords.html" TargetMode="Externa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towardsdatascience.com/regular-expressions-clearly-explained-with-examples-822d76b037b4" TargetMode="External"/><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yperlink" Target="https://suricata.readthedocs.io/en/suricata-6.0.0/rules/dns-keyword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techopedia.com/definition/10339/three-way-handshake" TargetMode="External"/><Relationship Id="rId23" Type="http://schemas.openxmlformats.org/officeDocument/2006/relationships/hyperlink" Target="https://community.fortinet.com/t5/FortiGate/Technical-Tip-How-to-extract-a-certificate-from-a-Wireshark/ta-p/189764" TargetMode="External"/><Relationship Id="rId28" Type="http://schemas.openxmlformats.org/officeDocument/2006/relationships/hyperlink" Target="https://storage.googleapis.com/hhc22_player_assets/powershell.evtx" TargetMode="External"/><Relationship Id="rId36" Type="http://schemas.openxmlformats.org/officeDocument/2006/relationships/image" Target="media/image23.png"/><Relationship Id="rId49" Type="http://schemas.openxmlformats.org/officeDocument/2006/relationships/hyperlink" Target="https://suricata.readthedocs.io/en/suricata-6.0.0/rules/intro.html" TargetMode="External"/><Relationship Id="rId57" Type="http://schemas.openxmlformats.org/officeDocument/2006/relationships/image" Target="media/image38.png"/><Relationship Id="rId10" Type="http://schemas.openxmlformats.org/officeDocument/2006/relationships/hyperlink" Target="https://storage.googleapis.com/hhc22_player_assets/suspicious.pcap"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2F2-57F4-482A-99CF-103B4AC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4</cp:revision>
  <dcterms:created xsi:type="dcterms:W3CDTF">2022-12-18T23:04:00Z</dcterms:created>
  <dcterms:modified xsi:type="dcterms:W3CDTF">2023-01-03T15:57:00Z</dcterms:modified>
</cp:coreProperties>
</file>